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97" w:rsidRDefault="003F6764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2696</wp:posOffset>
            </wp:positionH>
            <wp:positionV relativeFrom="paragraph">
              <wp:posOffset>-376074</wp:posOffset>
            </wp:positionV>
            <wp:extent cx="7444431" cy="10626810"/>
            <wp:effectExtent l="19050" t="0" r="4119" b="0"/>
            <wp:wrapNone/>
            <wp:docPr id="1" name="Рисунок 0" descr="т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1.jpg"/>
                    <pic:cNvPicPr/>
                  </pic:nvPicPr>
                  <pic:blipFill>
                    <a:blip r:embed="rId6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310" cy="10649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B97" w:rsidRDefault="00276B97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6B97" w:rsidRPr="00276B97" w:rsidRDefault="00276B97" w:rsidP="00276B97">
      <w:pPr>
        <w:pStyle w:val="a3"/>
        <w:rPr>
          <w:rFonts w:ascii="Georgia" w:eastAsia="Batang" w:hAnsi="Georgia" w:cs="Times New Roman"/>
          <w:sz w:val="18"/>
          <w:szCs w:val="18"/>
        </w:rPr>
      </w:pPr>
      <w:r w:rsidRPr="00276B97">
        <w:rPr>
          <w:rFonts w:ascii="Georgia" w:eastAsia="Batang" w:hAnsi="Georgia" w:cs="Times New Roman"/>
          <w:sz w:val="18"/>
          <w:szCs w:val="18"/>
        </w:rPr>
        <w:t xml:space="preserve">Принято на педагогическом совете </w:t>
      </w:r>
    </w:p>
    <w:p w:rsidR="00276B97" w:rsidRPr="00276B97" w:rsidRDefault="00276B97" w:rsidP="00276B97">
      <w:pPr>
        <w:pStyle w:val="a3"/>
        <w:rPr>
          <w:rFonts w:ascii="Georgia" w:eastAsia="Batang" w:hAnsi="Georgia" w:cs="Times New Roman"/>
          <w:sz w:val="18"/>
          <w:szCs w:val="18"/>
        </w:rPr>
      </w:pPr>
      <w:r w:rsidRPr="00276B97">
        <w:rPr>
          <w:rFonts w:ascii="Georgia" w:eastAsia="Batang" w:hAnsi="Georgia" w:cs="Times New Roman"/>
          <w:sz w:val="18"/>
          <w:szCs w:val="18"/>
        </w:rPr>
        <w:t>Протокол № _1_ от _30.08.2016г._</w:t>
      </w:r>
    </w:p>
    <w:p w:rsidR="00276B97" w:rsidRPr="00276B97" w:rsidRDefault="00276B97" w:rsidP="00276B97">
      <w:pPr>
        <w:pStyle w:val="a3"/>
        <w:rPr>
          <w:rFonts w:ascii="Georgia" w:eastAsia="Batang" w:hAnsi="Georgia" w:cs="Times New Roman"/>
          <w:sz w:val="18"/>
          <w:szCs w:val="18"/>
        </w:rPr>
      </w:pPr>
      <w:r w:rsidRPr="00276B97">
        <w:rPr>
          <w:rFonts w:ascii="Georgia" w:eastAsia="Batang" w:hAnsi="Georgia" w:cs="Times New Roman"/>
          <w:sz w:val="18"/>
          <w:szCs w:val="18"/>
        </w:rPr>
        <w:t>Согласовано</w:t>
      </w:r>
      <w:proofErr w:type="gramStart"/>
      <w:r w:rsidRPr="00276B97">
        <w:rPr>
          <w:rFonts w:ascii="Georgia" w:eastAsia="Batang" w:hAnsi="Georgia" w:cs="Times New Roman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Georgia" w:eastAsia="Batang" w:hAnsi="Georgia" w:cs="Times New Roman"/>
          <w:sz w:val="18"/>
          <w:szCs w:val="18"/>
        </w:rPr>
        <w:t xml:space="preserve">                                 </w:t>
      </w:r>
      <w:r w:rsidRPr="00276B97">
        <w:rPr>
          <w:rFonts w:ascii="Georgia" w:eastAsia="Batang" w:hAnsi="Georgia" w:cs="Times New Roman"/>
          <w:sz w:val="18"/>
          <w:szCs w:val="18"/>
        </w:rPr>
        <w:t xml:space="preserve">          У</w:t>
      </w:r>
      <w:proofErr w:type="gramEnd"/>
      <w:r w:rsidRPr="00276B97">
        <w:rPr>
          <w:rFonts w:ascii="Georgia" w:eastAsia="Batang" w:hAnsi="Georgia" w:cs="Times New Roman"/>
          <w:sz w:val="18"/>
          <w:szCs w:val="18"/>
        </w:rPr>
        <w:t>тверждаю</w:t>
      </w:r>
    </w:p>
    <w:p w:rsidR="00276B97" w:rsidRPr="00276B97" w:rsidRDefault="00276B97" w:rsidP="00276B97">
      <w:pPr>
        <w:pStyle w:val="a3"/>
        <w:rPr>
          <w:rFonts w:ascii="Georgia" w:eastAsia="Batang" w:hAnsi="Georgia" w:cs="Times New Roman"/>
          <w:sz w:val="18"/>
          <w:szCs w:val="18"/>
        </w:rPr>
      </w:pPr>
      <w:r w:rsidRPr="00276B97">
        <w:rPr>
          <w:rFonts w:ascii="Georgia" w:eastAsia="Batang" w:hAnsi="Georgia" w:cs="Times New Roman"/>
          <w:sz w:val="18"/>
          <w:szCs w:val="18"/>
        </w:rPr>
        <w:t xml:space="preserve"> Председатель профсоюза                                                                      </w:t>
      </w:r>
      <w:r>
        <w:rPr>
          <w:rFonts w:ascii="Georgia" w:eastAsia="Batang" w:hAnsi="Georgia" w:cs="Times New Roman"/>
          <w:sz w:val="18"/>
          <w:szCs w:val="18"/>
        </w:rPr>
        <w:t xml:space="preserve">                        </w:t>
      </w:r>
      <w:r w:rsidRPr="00276B97">
        <w:rPr>
          <w:rFonts w:ascii="Georgia" w:eastAsia="Batang" w:hAnsi="Georgia" w:cs="Times New Roman"/>
          <w:sz w:val="18"/>
          <w:szCs w:val="18"/>
        </w:rPr>
        <w:t xml:space="preserve">     Директор МБОУДО СЦДТ</w:t>
      </w:r>
    </w:p>
    <w:p w:rsidR="00276B97" w:rsidRPr="00276B97" w:rsidRDefault="00276B97" w:rsidP="00276B97">
      <w:pPr>
        <w:pStyle w:val="a3"/>
        <w:rPr>
          <w:rFonts w:ascii="Georgia" w:eastAsia="Batang" w:hAnsi="Georgia" w:cs="Times New Roman"/>
          <w:sz w:val="18"/>
          <w:szCs w:val="18"/>
        </w:rPr>
      </w:pPr>
      <w:r w:rsidRPr="00276B97">
        <w:rPr>
          <w:rFonts w:ascii="Georgia" w:eastAsia="Batang" w:hAnsi="Georgia" w:cs="Times New Roman"/>
          <w:sz w:val="18"/>
          <w:szCs w:val="18"/>
        </w:rPr>
        <w:t xml:space="preserve">_________ Межуева Е.Н.                                                                        </w:t>
      </w:r>
      <w:r>
        <w:rPr>
          <w:rFonts w:ascii="Georgia" w:eastAsia="Batang" w:hAnsi="Georgia" w:cs="Times New Roman"/>
          <w:sz w:val="18"/>
          <w:szCs w:val="18"/>
        </w:rPr>
        <w:t xml:space="preserve">                 </w:t>
      </w:r>
      <w:r w:rsidRPr="00276B97">
        <w:rPr>
          <w:rFonts w:ascii="Georgia" w:eastAsia="Batang" w:hAnsi="Georgia" w:cs="Times New Roman"/>
          <w:sz w:val="18"/>
          <w:szCs w:val="18"/>
        </w:rPr>
        <w:t xml:space="preserve">           _________ Татьянок Т.А.</w:t>
      </w:r>
    </w:p>
    <w:p w:rsidR="00276B97" w:rsidRPr="00276B97" w:rsidRDefault="00276B97" w:rsidP="00276B97">
      <w:pPr>
        <w:pStyle w:val="a3"/>
        <w:tabs>
          <w:tab w:val="left" w:pos="6503"/>
        </w:tabs>
        <w:rPr>
          <w:rFonts w:ascii="Georgia" w:eastAsia="Batang" w:hAnsi="Georgia" w:cs="Times New Roman"/>
          <w:sz w:val="18"/>
          <w:szCs w:val="18"/>
        </w:rPr>
      </w:pPr>
      <w:r w:rsidRPr="00276B97">
        <w:rPr>
          <w:rFonts w:ascii="Georgia" w:eastAsia="Batang" w:hAnsi="Georgia" w:cs="Times New Roman"/>
          <w:sz w:val="18"/>
          <w:szCs w:val="18"/>
        </w:rPr>
        <w:t xml:space="preserve">        </w:t>
      </w:r>
      <w:r w:rsidRPr="00276B97">
        <w:rPr>
          <w:rFonts w:ascii="Georgia" w:eastAsia="Batang" w:hAnsi="Georgia" w:cs="Times New Roman"/>
          <w:sz w:val="18"/>
          <w:szCs w:val="18"/>
        </w:rPr>
        <w:tab/>
        <w:t xml:space="preserve">  Приказ №  1 от 01.09.02016 г.</w:t>
      </w:r>
    </w:p>
    <w:p w:rsidR="00276B97" w:rsidRDefault="00276B97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6B97" w:rsidRDefault="00276B97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6B97" w:rsidRDefault="00276B97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6B97" w:rsidRDefault="00276B97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6B97" w:rsidRDefault="00276B97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E67" w:rsidRPr="004D3753" w:rsidRDefault="00621E67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3753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621E67" w:rsidRPr="004D3753" w:rsidRDefault="00621E67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3753" w:rsidRDefault="006B6F79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3753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C15067" w:rsidRPr="004D3753">
        <w:rPr>
          <w:rFonts w:ascii="Times New Roman" w:hAnsi="Times New Roman" w:cs="Times New Roman"/>
          <w:b/>
          <w:sz w:val="20"/>
          <w:szCs w:val="20"/>
        </w:rPr>
        <w:t xml:space="preserve">БЮДЖЕТНОГО </w:t>
      </w:r>
      <w:r w:rsidRPr="004D3753">
        <w:rPr>
          <w:rFonts w:ascii="Times New Roman" w:hAnsi="Times New Roman" w:cs="Times New Roman"/>
          <w:b/>
          <w:sz w:val="20"/>
          <w:szCs w:val="20"/>
        </w:rPr>
        <w:t xml:space="preserve">ОБРАЗОВАТЕЛЬНОГО УЧРЕЖДЕНИЯ ДОПОЛНИТЕЛЬНОГО ОБРАЗОВАНИЯ ДЕТЕЙ </w:t>
      </w:r>
    </w:p>
    <w:p w:rsidR="006B6F79" w:rsidRPr="004D3753" w:rsidRDefault="006B6F79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3753">
        <w:rPr>
          <w:rFonts w:ascii="Times New Roman" w:hAnsi="Times New Roman" w:cs="Times New Roman"/>
          <w:b/>
          <w:sz w:val="20"/>
          <w:szCs w:val="20"/>
        </w:rPr>
        <w:t>СТАРОДУБСКОГО ЦЕНТРА ДЕТСКОГО ТВОРЧЕСТВА</w:t>
      </w:r>
    </w:p>
    <w:p w:rsidR="006B6F79" w:rsidRDefault="00986B8D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3753">
        <w:rPr>
          <w:rFonts w:ascii="Times New Roman" w:hAnsi="Times New Roman" w:cs="Times New Roman"/>
          <w:b/>
          <w:sz w:val="20"/>
          <w:szCs w:val="20"/>
        </w:rPr>
        <w:t>на 201</w:t>
      </w:r>
      <w:r w:rsidR="003F06E2">
        <w:rPr>
          <w:rFonts w:ascii="Times New Roman" w:hAnsi="Times New Roman" w:cs="Times New Roman"/>
          <w:b/>
          <w:sz w:val="20"/>
          <w:szCs w:val="20"/>
        </w:rPr>
        <w:t>6</w:t>
      </w:r>
      <w:r w:rsidR="006B6F79" w:rsidRPr="004D3753">
        <w:rPr>
          <w:rFonts w:ascii="Times New Roman" w:hAnsi="Times New Roman" w:cs="Times New Roman"/>
          <w:b/>
          <w:sz w:val="20"/>
          <w:szCs w:val="20"/>
        </w:rPr>
        <w:t xml:space="preserve"> – 201</w:t>
      </w:r>
      <w:r w:rsidR="003F06E2">
        <w:rPr>
          <w:rFonts w:ascii="Times New Roman" w:hAnsi="Times New Roman" w:cs="Times New Roman"/>
          <w:b/>
          <w:sz w:val="20"/>
          <w:szCs w:val="20"/>
        </w:rPr>
        <w:t>7</w:t>
      </w:r>
      <w:r w:rsidR="006B6F79" w:rsidRPr="004D3753">
        <w:rPr>
          <w:rFonts w:ascii="Times New Roman" w:hAnsi="Times New Roman" w:cs="Times New Roman"/>
          <w:b/>
          <w:sz w:val="20"/>
          <w:szCs w:val="20"/>
        </w:rPr>
        <w:t xml:space="preserve"> учебный  год</w:t>
      </w:r>
      <w:r w:rsidR="00927B2B" w:rsidRPr="004D3753">
        <w:rPr>
          <w:rFonts w:ascii="Times New Roman" w:hAnsi="Times New Roman" w:cs="Times New Roman"/>
          <w:b/>
          <w:sz w:val="20"/>
          <w:szCs w:val="20"/>
        </w:rPr>
        <w:t>.</w:t>
      </w:r>
    </w:p>
    <w:p w:rsidR="00213E55" w:rsidRPr="004D3753" w:rsidRDefault="00213E55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E55" w:rsidRPr="004D3753" w:rsidRDefault="00213E55" w:rsidP="00213E5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3753">
        <w:rPr>
          <w:rFonts w:ascii="Times New Roman" w:hAnsi="Times New Roman" w:cs="Times New Roman"/>
          <w:b/>
          <w:sz w:val="20"/>
          <w:szCs w:val="20"/>
        </w:rPr>
        <w:t>Обоснование учебного плана</w:t>
      </w:r>
    </w:p>
    <w:p w:rsidR="00927B2B" w:rsidRPr="004D3753" w:rsidRDefault="00927B2B" w:rsidP="00621E6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Закон РФ «Об образовании</w:t>
      </w:r>
      <w:r w:rsidR="00C15067" w:rsidRPr="00621E67">
        <w:rPr>
          <w:rFonts w:ascii="Times New Roman" w:hAnsi="Times New Roman" w:cs="Times New Roman"/>
          <w:sz w:val="18"/>
          <w:szCs w:val="18"/>
        </w:rPr>
        <w:t xml:space="preserve"> в Российской Федерации» (2013</w:t>
      </w:r>
      <w:r w:rsidRPr="00621E67">
        <w:rPr>
          <w:rFonts w:ascii="Times New Roman" w:hAnsi="Times New Roman" w:cs="Times New Roman"/>
          <w:sz w:val="18"/>
          <w:szCs w:val="18"/>
        </w:rPr>
        <w:t xml:space="preserve"> г.), </w:t>
      </w:r>
      <w:r w:rsidR="00C15067" w:rsidRPr="00621E67">
        <w:rPr>
          <w:rFonts w:ascii="Times New Roman" w:hAnsi="Times New Roman" w:cs="Times New Roman"/>
          <w:sz w:val="18"/>
          <w:szCs w:val="18"/>
        </w:rPr>
        <w:t xml:space="preserve">Закон Брянской области "Об образовании в Брянской области" (2013г.), Приказ Министерства образования и науки РФ от 29.08.2013г. № 1008 г. " Об утверждении Порядка организации и осуществления образовательной деятельности по дополнительным образовательным программам </w:t>
      </w:r>
      <w:r w:rsidRPr="00621E67">
        <w:rPr>
          <w:rFonts w:ascii="Times New Roman" w:hAnsi="Times New Roman" w:cs="Times New Roman"/>
          <w:sz w:val="18"/>
          <w:szCs w:val="18"/>
        </w:rPr>
        <w:t xml:space="preserve"> обусловили введение базисного учебного плана в УДО.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Педагогический коллектив СЦДТ изучил и обсудил многие проекты базисных учебных планов предложенных некоторыми изданиями («Внешкольник», 1996 г., №1; «Дополнительное образование», 2000 г., №2, учебно-методическое пособие «Социальный педагог», Екатеринбург, 1998 г.). Все эти варианты представляют значительный интерес в плане развития методологии дополнительного образования, но не являются единственно возможными.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Приняв за основу многие концептуал</w:t>
      </w:r>
      <w:r w:rsidR="00D4194B" w:rsidRPr="00621E67">
        <w:rPr>
          <w:rFonts w:ascii="Times New Roman" w:hAnsi="Times New Roman" w:cs="Times New Roman"/>
          <w:sz w:val="18"/>
          <w:szCs w:val="18"/>
        </w:rPr>
        <w:t>ьные положения, в СЦДТ</w:t>
      </w:r>
      <w:r w:rsidRPr="00621E67">
        <w:rPr>
          <w:rFonts w:ascii="Times New Roman" w:hAnsi="Times New Roman" w:cs="Times New Roman"/>
          <w:sz w:val="18"/>
          <w:szCs w:val="18"/>
        </w:rPr>
        <w:t xml:space="preserve"> разработан рабочий учебный план с учетом особенностей содержания образовательной деятельности и</w:t>
      </w:r>
      <w:r w:rsidR="00D4194B" w:rsidRPr="00621E67">
        <w:rPr>
          <w:rFonts w:ascii="Times New Roman" w:hAnsi="Times New Roman" w:cs="Times New Roman"/>
          <w:sz w:val="18"/>
          <w:szCs w:val="18"/>
        </w:rPr>
        <w:t xml:space="preserve"> реальных текущих условий </w:t>
      </w:r>
      <w:r w:rsidR="004D3753">
        <w:rPr>
          <w:rFonts w:ascii="Times New Roman" w:hAnsi="Times New Roman" w:cs="Times New Roman"/>
          <w:sz w:val="18"/>
          <w:szCs w:val="18"/>
        </w:rPr>
        <w:t>МБОУДОД Стародубского центра детского творчества (далее Центр или СЦДТ)</w:t>
      </w:r>
      <w:r w:rsidRPr="00621E67">
        <w:rPr>
          <w:rFonts w:ascii="Times New Roman" w:hAnsi="Times New Roman" w:cs="Times New Roman"/>
          <w:sz w:val="18"/>
          <w:szCs w:val="18"/>
        </w:rPr>
        <w:t>.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При</w:t>
      </w:r>
      <w:r w:rsidR="00D4194B" w:rsidRPr="00621E67">
        <w:rPr>
          <w:rFonts w:ascii="Times New Roman" w:hAnsi="Times New Roman" w:cs="Times New Roman"/>
          <w:sz w:val="18"/>
          <w:szCs w:val="18"/>
        </w:rPr>
        <w:t xml:space="preserve"> составлении учебного плана </w:t>
      </w:r>
      <w:r w:rsidRPr="00621E67">
        <w:rPr>
          <w:rFonts w:ascii="Times New Roman" w:hAnsi="Times New Roman" w:cs="Times New Roman"/>
          <w:sz w:val="18"/>
          <w:szCs w:val="18"/>
        </w:rPr>
        <w:t xml:space="preserve"> учитывались: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а) продолжитель</w:t>
      </w:r>
      <w:r w:rsidR="00D4194B" w:rsidRPr="00621E67">
        <w:rPr>
          <w:rFonts w:ascii="Times New Roman" w:hAnsi="Times New Roman" w:cs="Times New Roman"/>
          <w:sz w:val="18"/>
          <w:szCs w:val="18"/>
        </w:rPr>
        <w:t>ность и тип занятий</w:t>
      </w:r>
      <w:proofErr w:type="gramStart"/>
      <w:r w:rsidR="00D4194B" w:rsidRPr="00621E67">
        <w:rPr>
          <w:rFonts w:ascii="Times New Roman" w:hAnsi="Times New Roman" w:cs="Times New Roman"/>
          <w:sz w:val="18"/>
          <w:szCs w:val="18"/>
        </w:rPr>
        <w:t xml:space="preserve"> </w:t>
      </w:r>
      <w:r w:rsidRPr="00621E67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б) недельная учебная нагрузка учащихся на 1 группу каждого учебного года;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в) итоговое количество часов.</w:t>
      </w:r>
    </w:p>
    <w:p w:rsidR="00D4194B" w:rsidRPr="00621E67" w:rsidRDefault="00D4194B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В целях оптимизации структуры учебного процесса СЦДТ распределение времени и адаптация каждой из образовательных областей для определенного учебного предмета осуществляется непосредственно педагогами, ведущими данный курс в рамках календарно-тематического планирования, и не вносится в единый учебный план Центра.</w:t>
      </w:r>
    </w:p>
    <w:p w:rsidR="002C7DF8" w:rsidRDefault="00D4194B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Данный учебный план является рабочим, предусматривает возможность </w:t>
      </w:r>
      <w:proofErr w:type="gramStart"/>
      <w:r w:rsidRPr="00621E67">
        <w:rPr>
          <w:rFonts w:ascii="Times New Roman" w:hAnsi="Times New Roman" w:cs="Times New Roman"/>
          <w:sz w:val="18"/>
          <w:szCs w:val="18"/>
        </w:rPr>
        <w:t>необходимых</w:t>
      </w:r>
      <w:proofErr w:type="gramEnd"/>
      <w:r w:rsidRPr="00621E67">
        <w:rPr>
          <w:rFonts w:ascii="Times New Roman" w:hAnsi="Times New Roman" w:cs="Times New Roman"/>
          <w:sz w:val="18"/>
          <w:szCs w:val="18"/>
        </w:rPr>
        <w:t xml:space="preserve"> корректив и утверждается ежегодно на педагогическом Совете. </w:t>
      </w:r>
    </w:p>
    <w:p w:rsidR="00080CC9" w:rsidRPr="00621E67" w:rsidRDefault="00080CC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Образовательный процесс в  Центре базируется на индивидуальных и групповых занятиях.</w:t>
      </w:r>
      <w:r w:rsidRPr="00621E67">
        <w:rPr>
          <w:rFonts w:ascii="Times New Roman" w:hAnsi="Times New Roman" w:cs="Times New Roman"/>
          <w:sz w:val="18"/>
          <w:szCs w:val="18"/>
        </w:rPr>
        <w:tab/>
        <w:t>Учебный план  разработан на основе примерных учебных</w:t>
      </w:r>
      <w:r w:rsidR="00213E55">
        <w:rPr>
          <w:rFonts w:ascii="Times New Roman" w:hAnsi="Times New Roman" w:cs="Times New Roman"/>
          <w:sz w:val="18"/>
          <w:szCs w:val="18"/>
        </w:rPr>
        <w:t xml:space="preserve"> планов</w:t>
      </w:r>
      <w:r w:rsidRPr="00621E67">
        <w:rPr>
          <w:rFonts w:ascii="Times New Roman" w:hAnsi="Times New Roman" w:cs="Times New Roman"/>
          <w:sz w:val="18"/>
          <w:szCs w:val="18"/>
        </w:rPr>
        <w:t xml:space="preserve">   для  учреждений дополнительного образования. Для каждого вида образовательной программы приводится перечень обязательных для изучения учебных предметов, отражающих требования федерального стандарта. </w:t>
      </w:r>
    </w:p>
    <w:p w:rsidR="003A15AB" w:rsidRDefault="00080CC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ab/>
        <w:t>Продолжительн</w:t>
      </w:r>
      <w:r w:rsidR="004F1734" w:rsidRPr="00621E67">
        <w:rPr>
          <w:rFonts w:ascii="Times New Roman" w:hAnsi="Times New Roman" w:cs="Times New Roman"/>
          <w:sz w:val="18"/>
          <w:szCs w:val="18"/>
        </w:rPr>
        <w:t xml:space="preserve">ость учебного года составляет 36 недель. Продолжительность занятий для дошкольников – </w:t>
      </w:r>
      <w:r w:rsidR="002C7DF8">
        <w:rPr>
          <w:rFonts w:ascii="Times New Roman" w:hAnsi="Times New Roman" w:cs="Times New Roman"/>
          <w:sz w:val="18"/>
          <w:szCs w:val="18"/>
        </w:rPr>
        <w:t xml:space="preserve"> до </w:t>
      </w:r>
      <w:r w:rsidR="004F1734" w:rsidRPr="00621E67">
        <w:rPr>
          <w:rFonts w:ascii="Times New Roman" w:hAnsi="Times New Roman" w:cs="Times New Roman"/>
          <w:sz w:val="18"/>
          <w:szCs w:val="18"/>
        </w:rPr>
        <w:t>35 минут, для учащихся</w:t>
      </w:r>
      <w:r w:rsidR="00256B4A" w:rsidRPr="00621E67">
        <w:rPr>
          <w:rFonts w:ascii="Times New Roman" w:hAnsi="Times New Roman" w:cs="Times New Roman"/>
          <w:sz w:val="18"/>
          <w:szCs w:val="18"/>
        </w:rPr>
        <w:t xml:space="preserve"> школьного возраста</w:t>
      </w:r>
      <w:r w:rsidR="003F06E2">
        <w:rPr>
          <w:rFonts w:ascii="Times New Roman" w:hAnsi="Times New Roman" w:cs="Times New Roman"/>
          <w:sz w:val="18"/>
          <w:szCs w:val="18"/>
        </w:rPr>
        <w:t xml:space="preserve">  – 40</w:t>
      </w:r>
      <w:r w:rsidRPr="00621E67">
        <w:rPr>
          <w:rFonts w:ascii="Times New Roman" w:hAnsi="Times New Roman" w:cs="Times New Roman"/>
          <w:sz w:val="18"/>
          <w:szCs w:val="18"/>
        </w:rPr>
        <w:t xml:space="preserve"> минут.</w:t>
      </w:r>
    </w:p>
    <w:p w:rsidR="00213E55" w:rsidRDefault="00213E55" w:rsidP="00621E67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13E55" w:rsidRPr="00213E55" w:rsidRDefault="00213E55" w:rsidP="00213E5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13E55">
        <w:rPr>
          <w:rFonts w:ascii="Times New Roman" w:hAnsi="Times New Roman" w:cs="Times New Roman"/>
          <w:b/>
          <w:sz w:val="18"/>
          <w:szCs w:val="18"/>
        </w:rPr>
        <w:t>Учебный план.</w:t>
      </w:r>
    </w:p>
    <w:p w:rsidR="00C15067" w:rsidRPr="00536564" w:rsidRDefault="00C15067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</w:p>
    <w:p w:rsidR="00D66EB1" w:rsidRPr="00536564" w:rsidRDefault="00CC1B2A" w:rsidP="005365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Художественная направленность</w:t>
      </w:r>
      <w:r w:rsidR="00D66EB1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536564" w:rsidRDefault="00536564" w:rsidP="0053656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232228" w:rsidRPr="00536564" w:rsidRDefault="00293FCA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Театральное</w:t>
      </w:r>
      <w:r w:rsidR="00232228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творчество</w:t>
      </w:r>
    </w:p>
    <w:p w:rsidR="00232228" w:rsidRPr="00621E67" w:rsidRDefault="00940240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 xml:space="preserve">Срок </w:t>
      </w:r>
      <w:r w:rsidR="003F06E2">
        <w:rPr>
          <w:rFonts w:ascii="Times New Roman" w:hAnsi="Times New Roman" w:cs="Times New Roman"/>
          <w:sz w:val="18"/>
          <w:szCs w:val="18"/>
          <w:u w:val="single"/>
        </w:rPr>
        <w:t>обучения 4 года</w:t>
      </w:r>
    </w:p>
    <w:p w:rsidR="00232228" w:rsidRPr="00621E67" w:rsidRDefault="00232228" w:rsidP="00621E67">
      <w:pPr>
        <w:pStyle w:val="a3"/>
        <w:rPr>
          <w:sz w:val="18"/>
          <w:szCs w:val="18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1"/>
        <w:gridCol w:w="2026"/>
        <w:gridCol w:w="887"/>
        <w:gridCol w:w="418"/>
        <w:gridCol w:w="1305"/>
        <w:gridCol w:w="1305"/>
        <w:gridCol w:w="1192"/>
        <w:gridCol w:w="113"/>
        <w:gridCol w:w="2410"/>
      </w:tblGrid>
      <w:tr w:rsidR="00232228" w:rsidRPr="00621E67" w:rsidTr="00621E67">
        <w:trPr>
          <w:trHeight w:val="279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228" w:rsidRPr="00621E67" w:rsidRDefault="0023222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gram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п</w:t>
            </w: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228" w:rsidRPr="00621E67" w:rsidRDefault="0023222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228" w:rsidRPr="00621E67" w:rsidRDefault="0023222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228" w:rsidRPr="00621E67" w:rsidRDefault="0023222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1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228" w:rsidRPr="00621E67" w:rsidRDefault="0023222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228" w:rsidRPr="00621E67" w:rsidRDefault="0023222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D948C4" w:rsidRPr="00621E67" w:rsidTr="00D948C4">
        <w:trPr>
          <w:trHeight w:hRule="exact" w:val="266"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8C4" w:rsidRPr="00621E67" w:rsidTr="00D948C4">
        <w:trPr>
          <w:trHeight w:hRule="exact" w:val="50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Театральное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творчество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8406C8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ыступления с постанов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конкурсы</w:t>
            </w:r>
          </w:p>
        </w:tc>
      </w:tr>
      <w:tr w:rsidR="00D948C4" w:rsidRPr="00621E67" w:rsidTr="00D948C4">
        <w:trPr>
          <w:trHeight w:hRule="exact" w:val="27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8406C8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7BFF" w:rsidRPr="00621E67" w:rsidRDefault="00B67BFF" w:rsidP="00621E67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D948C4" w:rsidRPr="00621E67" w:rsidRDefault="00B67BFF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Продолжительность учебного года составляет 36 недель. Продолжительность занятия – </w:t>
      </w:r>
      <w:r w:rsidR="008406C8">
        <w:rPr>
          <w:rFonts w:ascii="Times New Roman" w:hAnsi="Times New Roman" w:cs="Times New Roman"/>
          <w:sz w:val="18"/>
          <w:szCs w:val="18"/>
        </w:rPr>
        <w:t>40</w:t>
      </w:r>
      <w:r w:rsidRPr="00621E67">
        <w:rPr>
          <w:rFonts w:ascii="Times New Roman" w:hAnsi="Times New Roman" w:cs="Times New Roman"/>
          <w:sz w:val="18"/>
          <w:szCs w:val="18"/>
        </w:rPr>
        <w:t xml:space="preserve"> минут. Занятия способствую</w:t>
      </w:r>
      <w:r w:rsidR="008406C8">
        <w:rPr>
          <w:rFonts w:ascii="Times New Roman" w:hAnsi="Times New Roman" w:cs="Times New Roman"/>
          <w:sz w:val="18"/>
          <w:szCs w:val="18"/>
        </w:rPr>
        <w:t>т</w:t>
      </w:r>
      <w:r w:rsidRPr="00621E67">
        <w:rPr>
          <w:rFonts w:ascii="Times New Roman" w:hAnsi="Times New Roman" w:cs="Times New Roman"/>
          <w:sz w:val="18"/>
          <w:szCs w:val="18"/>
        </w:rPr>
        <w:t xml:space="preserve"> развитию творческой активности и художественных способностей учащихся. В конце года учащиеся принимают участие в отчетном концерте СЦДТ. </w:t>
      </w:r>
    </w:p>
    <w:p w:rsidR="00D66EB1" w:rsidRPr="00621E67" w:rsidRDefault="00D66EB1" w:rsidP="00621E67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D66EB1" w:rsidRPr="00536564" w:rsidRDefault="00D66EB1" w:rsidP="00621E6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Художест</w:t>
      </w:r>
      <w:r w:rsidR="00CC1B2A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венная направленность</w:t>
      </w: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536564" w:rsidRDefault="00536564" w:rsidP="0053656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D66EB1" w:rsidRPr="00536564" w:rsidRDefault="00D66EB1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Изобразительное искусство</w:t>
      </w:r>
    </w:p>
    <w:p w:rsidR="00D66EB1" w:rsidRPr="00621E67" w:rsidRDefault="00D948C4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Срок обучения 9</w:t>
      </w:r>
      <w:r w:rsidR="00D66EB1" w:rsidRPr="00621E67">
        <w:rPr>
          <w:rFonts w:ascii="Times New Roman" w:hAnsi="Times New Roman" w:cs="Times New Roman"/>
          <w:sz w:val="18"/>
          <w:szCs w:val="18"/>
          <w:u w:val="single"/>
        </w:rPr>
        <w:t xml:space="preserve"> лет</w:t>
      </w:r>
    </w:p>
    <w:p w:rsidR="00080CC9" w:rsidRPr="00621E67" w:rsidRDefault="00080CC9" w:rsidP="00621E67">
      <w:pPr>
        <w:pStyle w:val="a3"/>
        <w:rPr>
          <w:sz w:val="18"/>
          <w:szCs w:val="18"/>
        </w:rPr>
      </w:pP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1"/>
        <w:gridCol w:w="1293"/>
        <w:gridCol w:w="279"/>
        <w:gridCol w:w="406"/>
        <w:gridCol w:w="307"/>
        <w:gridCol w:w="851"/>
        <w:gridCol w:w="425"/>
        <w:gridCol w:w="466"/>
        <w:gridCol w:w="364"/>
        <w:gridCol w:w="547"/>
        <w:gridCol w:w="1458"/>
        <w:gridCol w:w="2693"/>
      </w:tblGrid>
      <w:tr w:rsidR="00D948C4" w:rsidRPr="00621E67" w:rsidTr="00E4723E">
        <w:trPr>
          <w:trHeight w:val="629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gram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п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510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8406C8" w:rsidRPr="00621E67" w:rsidTr="00FF0FB2">
        <w:trPr>
          <w:trHeight w:hRule="exact" w:val="778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FB2" w:rsidRDefault="00FF0FB2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 модуль</w:t>
            </w:r>
          </w:p>
          <w:p w:rsidR="008406C8" w:rsidRPr="008406C8" w:rsidRDefault="008406C8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>"Акварелька"</w:t>
            </w:r>
          </w:p>
          <w:p w:rsidR="008406C8" w:rsidRPr="008406C8" w:rsidRDefault="008406C8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>6-8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FB2" w:rsidRDefault="00FF0FB2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 модуль</w:t>
            </w:r>
          </w:p>
          <w:p w:rsidR="008406C8" w:rsidRPr="008406C8" w:rsidRDefault="00FF0FB2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proofErr w:type="gramStart"/>
            <w:r w:rsidR="008406C8"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и</w:t>
            </w:r>
            <w:r w:rsidR="008406C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-</w:t>
            </w:r>
            <w:r w:rsidR="008406C8"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>тельный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8406C8"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8406C8" w:rsidRPr="008406C8" w:rsidRDefault="008406C8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9 лет </w:t>
            </w:r>
          </w:p>
        </w:tc>
        <w:tc>
          <w:tcPr>
            <w:tcW w:w="18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FB2" w:rsidRDefault="00FF0FB2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 модуль</w:t>
            </w:r>
          </w:p>
          <w:p w:rsidR="008406C8" w:rsidRDefault="00FF0FB2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8406C8">
              <w:rPr>
                <w:rFonts w:ascii="Times New Roman" w:hAnsi="Times New Roman" w:cs="Times New Roman"/>
                <w:b/>
                <w:sz w:val="12"/>
                <w:szCs w:val="12"/>
              </w:rPr>
              <w:t>Базовы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</w:p>
          <w:p w:rsidR="00A67753" w:rsidRPr="00A67753" w:rsidRDefault="00A67753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10-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8 лет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FB2" w:rsidRDefault="00FF0FB2" w:rsidP="008406C8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 модуль</w:t>
            </w:r>
          </w:p>
          <w:p w:rsidR="008406C8" w:rsidRDefault="00FF0FB2" w:rsidP="008406C8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8406C8">
              <w:rPr>
                <w:rFonts w:ascii="Times New Roman" w:hAnsi="Times New Roman" w:cs="Times New Roman"/>
                <w:b/>
                <w:sz w:val="12"/>
                <w:szCs w:val="12"/>
              </w:rPr>
              <w:t>Совершен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твование"</w:t>
            </w:r>
          </w:p>
          <w:p w:rsidR="00A67753" w:rsidRPr="008406C8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 14 лет и старше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C8" w:rsidRPr="00621E67" w:rsidTr="00E4723E">
        <w:trPr>
          <w:trHeight w:hRule="exact" w:val="197"/>
        </w:trPr>
        <w:tc>
          <w:tcPr>
            <w:tcW w:w="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C8" w:rsidRPr="00621E67" w:rsidTr="00E4723E">
        <w:trPr>
          <w:trHeight w:hRule="exact" w:val="6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  <w:p w:rsidR="008406C8" w:rsidRPr="00621E67" w:rsidRDefault="00A67753" w:rsidP="00621E67">
            <w:pPr>
              <w:pStyle w:val="a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>(базовый модуль)</w:t>
            </w:r>
          </w:p>
        </w:tc>
      </w:tr>
      <w:tr w:rsidR="008406C8" w:rsidRPr="00621E67" w:rsidTr="00E4723E">
        <w:trPr>
          <w:trHeight w:hRule="exact" w:val="72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spacing w:val="-37"/>
                <w:sz w:val="18"/>
                <w:szCs w:val="18"/>
              </w:rPr>
              <w:t>2.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>(базовый модуль)</w:t>
            </w:r>
          </w:p>
          <w:p w:rsidR="008406C8" w:rsidRPr="00621E67" w:rsidRDefault="00A67753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</w:tc>
      </w:tr>
      <w:tr w:rsidR="008406C8" w:rsidRPr="00621E67" w:rsidTr="00E4723E">
        <w:trPr>
          <w:trHeight w:hRule="exact" w:val="60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анковая </w:t>
            </w: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</w:t>
            </w:r>
            <w:r w:rsidRPr="00621E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зици</w:t>
            </w: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  <w:p w:rsidR="008406C8" w:rsidRPr="00621E67" w:rsidRDefault="00A67753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</w:tc>
      </w:tr>
      <w:tr w:rsidR="00E4723E" w:rsidRPr="00621E67" w:rsidTr="00E4723E">
        <w:trPr>
          <w:trHeight w:hRule="exact" w:val="6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723E" w:rsidRPr="00621E67" w:rsidRDefault="00E472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19"/>
                <w:sz w:val="18"/>
                <w:szCs w:val="18"/>
              </w:rPr>
              <w:t>4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723E" w:rsidRPr="00621E67" w:rsidRDefault="00E472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орати</w:t>
            </w:r>
            <w:r w:rsidRPr="00621E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ая  композиция 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E472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23E" w:rsidRPr="00621E67" w:rsidRDefault="00E4723E" w:rsidP="00E472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3E" w:rsidRPr="00621E67" w:rsidRDefault="00E4723E" w:rsidP="00E472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723E" w:rsidRPr="00621E67" w:rsidRDefault="00E472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базовый модуль)</w:t>
            </w:r>
          </w:p>
          <w:p w:rsidR="00E4723E" w:rsidRPr="00621E67" w:rsidRDefault="00E472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</w:tc>
      </w:tr>
      <w:tr w:rsidR="008406C8" w:rsidRPr="00621E67" w:rsidTr="00E4723E">
        <w:trPr>
          <w:trHeight w:hRule="exact" w:val="6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ульптур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 </w:t>
            </w:r>
          </w:p>
          <w:p w:rsidR="008406C8" w:rsidRPr="00621E67" w:rsidRDefault="00A67753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</w:tc>
      </w:tr>
      <w:tr w:rsidR="008406C8" w:rsidRPr="00621E67" w:rsidTr="00E4723E">
        <w:trPr>
          <w:trHeight w:hRule="exact" w:val="61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стория </w:t>
            </w: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  <w:p w:rsidR="008406C8" w:rsidRPr="00621E67" w:rsidRDefault="00A67753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</w:tc>
      </w:tr>
      <w:tr w:rsidR="008406C8" w:rsidRPr="00621E67" w:rsidTr="00E4723E">
        <w:trPr>
          <w:trHeight w:hRule="exact" w:val="51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ная график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конкурсы</w:t>
            </w:r>
          </w:p>
        </w:tc>
      </w:tr>
      <w:tr w:rsidR="008406C8" w:rsidRPr="00621E67" w:rsidTr="00E4723E">
        <w:trPr>
          <w:trHeight w:hRule="exact" w:val="56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пка из соленого тест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ыставки</w:t>
            </w:r>
          </w:p>
        </w:tc>
      </w:tr>
      <w:tr w:rsidR="008406C8" w:rsidRPr="00621E67" w:rsidTr="00E4723E">
        <w:trPr>
          <w:trHeight w:hRule="exact" w:val="31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C8" w:rsidRPr="00621E67" w:rsidTr="00E4723E">
        <w:trPr>
          <w:trHeight w:hRule="exact" w:val="31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енер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E4723E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ыставки</w:t>
            </w:r>
          </w:p>
        </w:tc>
      </w:tr>
    </w:tbl>
    <w:p w:rsidR="00C22C0A" w:rsidRPr="00621E67" w:rsidRDefault="00C22C0A" w:rsidP="00621E67">
      <w:pPr>
        <w:pStyle w:val="a3"/>
        <w:rPr>
          <w:sz w:val="18"/>
          <w:szCs w:val="18"/>
          <w:u w:val="single"/>
        </w:rPr>
      </w:pPr>
    </w:p>
    <w:p w:rsidR="00F43509" w:rsidRPr="00621E67" w:rsidRDefault="00F4350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     </w:t>
      </w:r>
      <w:r w:rsidR="00D16EEF">
        <w:rPr>
          <w:rFonts w:ascii="Times New Roman" w:hAnsi="Times New Roman" w:cs="Times New Roman"/>
          <w:sz w:val="18"/>
          <w:szCs w:val="18"/>
        </w:rPr>
        <w:t>Курс состоит</w:t>
      </w:r>
      <w:r w:rsidR="00E4723E">
        <w:rPr>
          <w:rFonts w:ascii="Times New Roman" w:hAnsi="Times New Roman" w:cs="Times New Roman"/>
          <w:sz w:val="18"/>
          <w:szCs w:val="18"/>
        </w:rPr>
        <w:t xml:space="preserve"> из четырех  независимых  модулей</w:t>
      </w:r>
      <w:r w:rsidR="00D16EEF">
        <w:rPr>
          <w:rFonts w:ascii="Times New Roman" w:hAnsi="Times New Roman" w:cs="Times New Roman"/>
          <w:sz w:val="18"/>
          <w:szCs w:val="18"/>
        </w:rPr>
        <w:t xml:space="preserve">.  </w:t>
      </w:r>
      <w:r w:rsidR="00653AE6">
        <w:rPr>
          <w:rFonts w:ascii="Times New Roman" w:hAnsi="Times New Roman" w:cs="Times New Roman"/>
          <w:sz w:val="18"/>
          <w:szCs w:val="18"/>
        </w:rPr>
        <w:t>Занятия  проводятся по 40</w:t>
      </w:r>
      <w:r w:rsidR="005C0E39" w:rsidRPr="00621E67">
        <w:rPr>
          <w:rFonts w:ascii="Times New Roman" w:hAnsi="Times New Roman" w:cs="Times New Roman"/>
          <w:sz w:val="18"/>
          <w:szCs w:val="18"/>
        </w:rPr>
        <w:t xml:space="preserve"> минут. 34 недели реализуются основные предметы: рисунок, живопись, станковая композиция, декоративная композиция, скульптура, история искусств, </w:t>
      </w:r>
      <w:r w:rsidRPr="00621E67">
        <w:rPr>
          <w:rFonts w:ascii="Times New Roman" w:hAnsi="Times New Roman" w:cs="Times New Roman"/>
          <w:sz w:val="18"/>
          <w:szCs w:val="18"/>
        </w:rPr>
        <w:t>компьютерная графика, лепка из соленого теста. В течени</w:t>
      </w:r>
      <w:proofErr w:type="gramStart"/>
      <w:r w:rsidRPr="00621E67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621E67">
        <w:rPr>
          <w:rFonts w:ascii="Times New Roman" w:hAnsi="Times New Roman" w:cs="Times New Roman"/>
          <w:sz w:val="18"/>
          <w:szCs w:val="18"/>
        </w:rPr>
        <w:t xml:space="preserve"> 2 недель учащиеся  реализуют программу по пленеру. В результате программа изобразительное искусство реализуется в течени</w:t>
      </w:r>
      <w:proofErr w:type="gramStart"/>
      <w:r w:rsidRPr="00621E67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621E67">
        <w:rPr>
          <w:rFonts w:ascii="Times New Roman" w:hAnsi="Times New Roman" w:cs="Times New Roman"/>
          <w:sz w:val="18"/>
          <w:szCs w:val="18"/>
        </w:rPr>
        <w:t xml:space="preserve"> 36 недель.</w:t>
      </w:r>
    </w:p>
    <w:p w:rsidR="00536564" w:rsidRDefault="00536564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D66EB1" w:rsidRPr="00536564" w:rsidRDefault="005A1661" w:rsidP="005365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Техническая  направленность</w:t>
      </w:r>
    </w:p>
    <w:p w:rsidR="00D66EB1" w:rsidRPr="00621E67" w:rsidRDefault="00536564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D66EB1" w:rsidRPr="00536564" w:rsidRDefault="00653AE6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Компьютерные</w:t>
      </w:r>
      <w:r w:rsidR="005A1661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644C47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технологии</w:t>
      </w:r>
    </w:p>
    <w:p w:rsidR="00D66EB1" w:rsidRPr="00621E67" w:rsidRDefault="00D66EB1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>Срок обуче</w:t>
      </w:r>
      <w:r w:rsidR="008D2994">
        <w:rPr>
          <w:rFonts w:ascii="Times New Roman" w:hAnsi="Times New Roman" w:cs="Times New Roman"/>
          <w:sz w:val="18"/>
          <w:szCs w:val="18"/>
          <w:u w:val="single"/>
        </w:rPr>
        <w:t>ния  5 лет</w:t>
      </w:r>
      <w:r w:rsidR="00644C47" w:rsidRPr="00621E6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977A02" w:rsidRPr="00621E67" w:rsidRDefault="00977A0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801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9"/>
        <w:gridCol w:w="2531"/>
        <w:gridCol w:w="887"/>
        <w:gridCol w:w="842"/>
        <w:gridCol w:w="662"/>
        <w:gridCol w:w="767"/>
        <w:gridCol w:w="1220"/>
        <w:gridCol w:w="2343"/>
      </w:tblGrid>
      <w:tr w:rsidR="00CC6F06" w:rsidRPr="00621E67" w:rsidTr="00CC6F06">
        <w:trPr>
          <w:trHeight w:val="381"/>
        </w:trPr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gram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п</w:t>
            </w:r>
          </w:p>
        </w:tc>
        <w:tc>
          <w:tcPr>
            <w:tcW w:w="2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4378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23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CC6F06" w:rsidRPr="00621E67" w:rsidTr="00FF0FB2">
        <w:trPr>
          <w:trHeight w:hRule="exact" w:val="536"/>
        </w:trPr>
        <w:tc>
          <w:tcPr>
            <w:tcW w:w="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FB2" w:rsidRPr="00FF0FB2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модуль</w:t>
            </w:r>
          </w:p>
          <w:p w:rsidR="00CC6F06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CC6F06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ительны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</w:p>
          <w:p w:rsidR="00FD0422" w:rsidRPr="00CC6F06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-10 лет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FB2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 модуль</w:t>
            </w:r>
          </w:p>
          <w:p w:rsidR="00CC6F06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CC6F06">
              <w:rPr>
                <w:rFonts w:ascii="Times New Roman" w:hAnsi="Times New Roman" w:cs="Times New Roman"/>
                <w:b/>
                <w:sz w:val="12"/>
                <w:szCs w:val="12"/>
              </w:rPr>
              <w:t>Базовы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</w:p>
          <w:p w:rsidR="00FD0422" w:rsidRPr="00CC6F06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-18 л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B2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 модуль</w:t>
            </w:r>
          </w:p>
          <w:p w:rsidR="00CC6F06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CC6F06">
              <w:rPr>
                <w:rFonts w:ascii="Times New Roman" w:hAnsi="Times New Roman" w:cs="Times New Roman"/>
                <w:b/>
                <w:sz w:val="12"/>
                <w:szCs w:val="12"/>
              </w:rPr>
              <w:t>Развивающи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</w:p>
          <w:p w:rsidR="00FD0422" w:rsidRPr="00CC6F06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 14 лет и старше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422" w:rsidRPr="00621E67" w:rsidTr="00FD0422">
        <w:trPr>
          <w:trHeight w:hRule="exact" w:val="279"/>
        </w:trPr>
        <w:tc>
          <w:tcPr>
            <w:tcW w:w="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422" w:rsidRPr="00CC6F06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422" w:rsidRPr="00621E67" w:rsidTr="00FD0422">
        <w:trPr>
          <w:trHeight w:hRule="exact" w:val="442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FD0422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422">
              <w:rPr>
                <w:rFonts w:ascii="Times New Roman" w:hAnsi="Times New Roman" w:cs="Times New Roman"/>
                <w:sz w:val="18"/>
                <w:szCs w:val="18"/>
              </w:rPr>
              <w:t>Компьютерные технологии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422" w:rsidRPr="00621E67" w:rsidRDefault="00995C4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ет – каждую четверть и в конце </w:t>
            </w:r>
            <w:r w:rsidR="00FD0422"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D0422" w:rsidRPr="00621E67" w:rsidTr="00FD0422">
        <w:trPr>
          <w:trHeight w:hRule="exact" w:val="55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spacing w:val="-37"/>
                <w:sz w:val="18"/>
                <w:szCs w:val="18"/>
              </w:rPr>
              <w:t>2.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FD0422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422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 и дизайн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422" w:rsidRPr="00621E67" w:rsidRDefault="00995C4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ет – каждую четверть и в конце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D0422" w:rsidRPr="00621E67" w:rsidTr="00995C4E">
        <w:trPr>
          <w:trHeight w:hRule="exact" w:val="566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FD0422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422">
              <w:rPr>
                <w:rFonts w:ascii="Times New Roman" w:hAnsi="Times New Roman" w:cs="Times New Roman"/>
                <w:sz w:val="18"/>
                <w:szCs w:val="18"/>
              </w:rPr>
              <w:t>Интернет технологии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422" w:rsidRPr="00621E67" w:rsidRDefault="00995C4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ет – каждую четверть и в конце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D0422" w:rsidRPr="00621E67" w:rsidTr="00FD0422">
        <w:trPr>
          <w:trHeight w:hRule="exact" w:val="255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4CB3" w:rsidRPr="00621E67" w:rsidRDefault="00A24CB3" w:rsidP="00621E67">
      <w:pPr>
        <w:pStyle w:val="a3"/>
        <w:rPr>
          <w:sz w:val="18"/>
          <w:szCs w:val="18"/>
        </w:rPr>
      </w:pPr>
    </w:p>
    <w:p w:rsidR="00E67905" w:rsidRPr="00621E67" w:rsidRDefault="00D16EEF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урс состоит из трех независимых  </w:t>
      </w:r>
      <w:r w:rsidR="00E4723E">
        <w:rPr>
          <w:rFonts w:ascii="Times New Roman" w:hAnsi="Times New Roman" w:cs="Times New Roman"/>
          <w:sz w:val="18"/>
          <w:szCs w:val="18"/>
        </w:rPr>
        <w:t>модулей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E67905" w:rsidRPr="00621E67">
        <w:rPr>
          <w:rFonts w:ascii="Times New Roman" w:hAnsi="Times New Roman" w:cs="Times New Roman"/>
          <w:sz w:val="18"/>
          <w:szCs w:val="18"/>
        </w:rPr>
        <w:t>Занятия групповые.</w:t>
      </w:r>
    </w:p>
    <w:p w:rsidR="00977A02" w:rsidRPr="00621E67" w:rsidRDefault="003904A3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рольные занятия</w:t>
      </w:r>
      <w:r w:rsidR="00E67905" w:rsidRPr="00621E67">
        <w:rPr>
          <w:rFonts w:ascii="Times New Roman" w:hAnsi="Times New Roman" w:cs="Times New Roman"/>
          <w:sz w:val="18"/>
          <w:szCs w:val="18"/>
        </w:rPr>
        <w:t xml:space="preserve"> проводятся в конце каждой четверти и в конце каждого года обучения. В течение учебного года учащи</w:t>
      </w:r>
      <w:r w:rsidR="00783011" w:rsidRPr="00621E67">
        <w:rPr>
          <w:rFonts w:ascii="Times New Roman" w:hAnsi="Times New Roman" w:cs="Times New Roman"/>
          <w:sz w:val="18"/>
          <w:szCs w:val="18"/>
        </w:rPr>
        <w:t xml:space="preserve">еся </w:t>
      </w:r>
      <w:r w:rsidR="00E67905" w:rsidRPr="00621E67">
        <w:rPr>
          <w:rFonts w:ascii="Times New Roman" w:hAnsi="Times New Roman" w:cs="Times New Roman"/>
          <w:sz w:val="18"/>
          <w:szCs w:val="18"/>
        </w:rPr>
        <w:t>принимают участ</w:t>
      </w:r>
      <w:r w:rsidR="00783011" w:rsidRPr="00621E67">
        <w:rPr>
          <w:rFonts w:ascii="Times New Roman" w:hAnsi="Times New Roman" w:cs="Times New Roman"/>
          <w:sz w:val="18"/>
          <w:szCs w:val="18"/>
        </w:rPr>
        <w:t>ие во всех конкурсах</w:t>
      </w:r>
      <w:r w:rsidR="00E67905" w:rsidRPr="00621E67">
        <w:rPr>
          <w:rFonts w:ascii="Times New Roman" w:hAnsi="Times New Roman" w:cs="Times New Roman"/>
          <w:sz w:val="18"/>
          <w:szCs w:val="18"/>
        </w:rPr>
        <w:t xml:space="preserve"> и мероприяти</w:t>
      </w:r>
      <w:r w:rsidR="00783011" w:rsidRPr="00621E67">
        <w:rPr>
          <w:rFonts w:ascii="Times New Roman" w:hAnsi="Times New Roman" w:cs="Times New Roman"/>
          <w:sz w:val="18"/>
          <w:szCs w:val="18"/>
        </w:rPr>
        <w:t>ях, проводимых в городе с использованием возможностей компьютерных технологий</w:t>
      </w:r>
      <w:r w:rsidR="00E67905" w:rsidRPr="00621E67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536564" w:rsidRDefault="00536564" w:rsidP="003904A3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276B97" w:rsidRDefault="00276B97" w:rsidP="003904A3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276B97" w:rsidRDefault="00276B97" w:rsidP="003904A3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276B97" w:rsidRDefault="00276B97" w:rsidP="003904A3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276B97" w:rsidRDefault="00276B97" w:rsidP="003904A3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276B97" w:rsidRDefault="00276B97" w:rsidP="003904A3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276B97" w:rsidRDefault="00276B97" w:rsidP="003904A3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276B97" w:rsidRDefault="00276B97" w:rsidP="003904A3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3904A3" w:rsidRPr="00536564" w:rsidRDefault="003904A3" w:rsidP="005365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Художественная направленность.</w:t>
      </w:r>
    </w:p>
    <w:p w:rsidR="00977A02" w:rsidRPr="00621E67" w:rsidRDefault="00536564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3904A3" w:rsidRPr="00536564" w:rsidRDefault="008D2994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Умелые ручки</w:t>
      </w:r>
      <w:r w:rsidR="00977A02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977A02" w:rsidRPr="00621E67" w:rsidRDefault="00977A0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 xml:space="preserve">Срок обучения  </w:t>
      </w:r>
      <w:r w:rsidR="008D2994">
        <w:rPr>
          <w:rFonts w:ascii="Times New Roman" w:hAnsi="Times New Roman" w:cs="Times New Roman"/>
          <w:sz w:val="18"/>
          <w:szCs w:val="18"/>
          <w:u w:val="single"/>
        </w:rPr>
        <w:t xml:space="preserve">2 </w:t>
      </w:r>
      <w:r w:rsidRPr="00621E67">
        <w:rPr>
          <w:rFonts w:ascii="Times New Roman" w:hAnsi="Times New Roman" w:cs="Times New Roman"/>
          <w:sz w:val="18"/>
          <w:szCs w:val="18"/>
          <w:u w:val="single"/>
        </w:rPr>
        <w:t>года.</w:t>
      </w:r>
    </w:p>
    <w:p w:rsidR="00977A02" w:rsidRPr="00621E67" w:rsidRDefault="00977A0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8"/>
        <w:gridCol w:w="1995"/>
        <w:gridCol w:w="1984"/>
        <w:gridCol w:w="1985"/>
        <w:gridCol w:w="3402"/>
      </w:tblGrid>
      <w:tr w:rsidR="002664DF" w:rsidRPr="00621E67" w:rsidTr="00621E67">
        <w:trPr>
          <w:trHeight w:val="277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gram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8D2994" w:rsidRPr="00621E67" w:rsidTr="008D2994">
        <w:trPr>
          <w:trHeight w:hRule="exact" w:val="180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994" w:rsidRPr="00621E67" w:rsidTr="008D2994">
        <w:trPr>
          <w:trHeight w:hRule="exact" w:val="39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Апплик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94" w:rsidRPr="00621E67" w:rsidRDefault="00E472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– каждую четверть и в конце</w:t>
            </w:r>
            <w:r w:rsidR="008D2994"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8D2994" w:rsidRPr="00621E67" w:rsidTr="00E4723E">
        <w:trPr>
          <w:trHeight w:hRule="exact" w:val="43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spacing w:val="-37"/>
                <w:sz w:val="18"/>
                <w:szCs w:val="18"/>
              </w:rPr>
              <w:t>2.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94" w:rsidRPr="00621E67" w:rsidRDefault="008D2994" w:rsidP="00E472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ыставка –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и в конце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354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D2994" w:rsidRPr="00621E67" w:rsidTr="008D2994">
        <w:trPr>
          <w:trHeight w:hRule="exact" w:val="22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4DF" w:rsidRPr="00621E67" w:rsidRDefault="002664DF" w:rsidP="00621E67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91698" w:rsidRPr="00621E67" w:rsidRDefault="008D2994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Программа  «Умелые ручки » рассчитана на два</w:t>
      </w:r>
      <w:r w:rsidR="00991698" w:rsidRPr="00621E67">
        <w:rPr>
          <w:rFonts w:ascii="Times New Roman" w:hAnsi="Times New Roman" w:cs="Times New Roman"/>
          <w:sz w:val="18"/>
          <w:szCs w:val="18"/>
        </w:rPr>
        <w:t xml:space="preserve"> года, занятия групповые,  отвечают спросу учащихся, их интересу к аппликации и детской игрушке  как  популярному виду декоративно-прикладного искусства. Программа содержит теоретическую и практическую части. Занятия способствую</w:t>
      </w:r>
      <w:r w:rsidR="00536564">
        <w:rPr>
          <w:rFonts w:ascii="Times New Roman" w:hAnsi="Times New Roman" w:cs="Times New Roman"/>
          <w:sz w:val="18"/>
          <w:szCs w:val="18"/>
        </w:rPr>
        <w:t>т</w:t>
      </w:r>
      <w:r w:rsidR="00991698" w:rsidRPr="00621E67">
        <w:rPr>
          <w:rFonts w:ascii="Times New Roman" w:hAnsi="Times New Roman" w:cs="Times New Roman"/>
          <w:sz w:val="18"/>
          <w:szCs w:val="18"/>
        </w:rPr>
        <w:t xml:space="preserve"> развитию творческой активности и художественных способностей учащихся. В конце года лучшие работы выставляются на выставках «Волшебство детских рук».   Поделки дарят друзьям как сувениры, вручаются победителям игр и конкурсов.</w:t>
      </w:r>
    </w:p>
    <w:p w:rsidR="00536564" w:rsidRDefault="00536564" w:rsidP="003904A3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977A02" w:rsidRPr="00536564" w:rsidRDefault="003904A3" w:rsidP="00621E6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Художественная направленность.</w:t>
      </w:r>
    </w:p>
    <w:p w:rsidR="00594074" w:rsidRPr="00594074" w:rsidRDefault="00594074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3904A3" w:rsidRPr="00594074" w:rsidRDefault="00187DC9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Танцы для малышей</w:t>
      </w:r>
      <w:r w:rsidR="00594074" w:rsidRPr="0059407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977A02" w:rsidRPr="00621E67" w:rsidRDefault="00187DC9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Срок обучения  2  года</w:t>
      </w:r>
      <w:r w:rsidR="00977A02" w:rsidRPr="00594074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977A02" w:rsidRPr="00621E67" w:rsidRDefault="00977A0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95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6"/>
        <w:gridCol w:w="1430"/>
        <w:gridCol w:w="1842"/>
        <w:gridCol w:w="2410"/>
        <w:gridCol w:w="3719"/>
      </w:tblGrid>
      <w:tr w:rsidR="002664DF" w:rsidRPr="00621E67" w:rsidTr="00187DC9">
        <w:trPr>
          <w:trHeight w:val="355"/>
        </w:trPr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gram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п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37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187DC9" w:rsidRPr="00621E67" w:rsidTr="004969F5">
        <w:trPr>
          <w:trHeight w:hRule="exact" w:val="230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DC9" w:rsidRPr="00621E67" w:rsidRDefault="00187DC9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DC9" w:rsidRPr="00621E67" w:rsidRDefault="00187DC9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DC9" w:rsidRPr="00621E67" w:rsidRDefault="00187DC9" w:rsidP="00496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187DC9" w:rsidRPr="00621E67" w:rsidRDefault="00187DC9" w:rsidP="00496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DC9" w:rsidRPr="00621E67" w:rsidRDefault="00187DC9" w:rsidP="00496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DC9" w:rsidRPr="004969F5" w:rsidRDefault="004969F5" w:rsidP="00496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7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C9" w:rsidRPr="00621E67" w:rsidRDefault="00187DC9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DC9" w:rsidRPr="00621E67" w:rsidTr="004969F5">
        <w:trPr>
          <w:trHeight w:hRule="exact" w:val="836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C9" w:rsidRPr="00621E67" w:rsidRDefault="00187DC9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C9" w:rsidRPr="00621E67" w:rsidRDefault="00187DC9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Танцы для малыш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7DC9" w:rsidRPr="00621E67" w:rsidRDefault="00187DC9" w:rsidP="00496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DC9" w:rsidRPr="004969F5" w:rsidRDefault="004969F5" w:rsidP="00496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DC9" w:rsidRPr="00621E67" w:rsidRDefault="00187DC9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просмотры каждую четверть, выступление на отчетном концерте, конкурсы</w:t>
            </w:r>
          </w:p>
        </w:tc>
      </w:tr>
      <w:tr w:rsidR="00187DC9" w:rsidRPr="00621E67" w:rsidTr="004969F5">
        <w:trPr>
          <w:trHeight w:hRule="exact" w:val="455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C9" w:rsidRPr="00621E67" w:rsidRDefault="00187DC9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DC9" w:rsidRPr="00621E67" w:rsidRDefault="00187DC9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7DC9" w:rsidRPr="00621E67" w:rsidRDefault="00187DC9" w:rsidP="00496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DC9" w:rsidRPr="004969F5" w:rsidRDefault="004969F5" w:rsidP="00496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C9" w:rsidRPr="00621E67" w:rsidRDefault="00187DC9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7667" w:rsidRPr="00621E67" w:rsidRDefault="00CB7667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606F6C" w:rsidRPr="00621E67" w:rsidRDefault="00CB7667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         </w:t>
      </w:r>
      <w:r w:rsidR="003904A3">
        <w:rPr>
          <w:rFonts w:ascii="Times New Roman" w:hAnsi="Times New Roman" w:cs="Times New Roman"/>
          <w:sz w:val="18"/>
          <w:szCs w:val="18"/>
        </w:rPr>
        <w:t>Группы формируются из воспитанников</w:t>
      </w:r>
      <w:r w:rsidR="003A1415" w:rsidRPr="00621E67">
        <w:rPr>
          <w:rFonts w:ascii="Times New Roman" w:hAnsi="Times New Roman" w:cs="Times New Roman"/>
          <w:sz w:val="18"/>
          <w:szCs w:val="18"/>
        </w:rPr>
        <w:t xml:space="preserve"> детских садов. Занятия</w:t>
      </w:r>
      <w:r w:rsidR="003904A3">
        <w:rPr>
          <w:rFonts w:ascii="Times New Roman" w:hAnsi="Times New Roman" w:cs="Times New Roman"/>
          <w:sz w:val="18"/>
          <w:szCs w:val="18"/>
        </w:rPr>
        <w:t xml:space="preserve">  поводятся продолжительностью д</w:t>
      </w:r>
      <w:r w:rsidR="003A1415" w:rsidRPr="00621E67">
        <w:rPr>
          <w:rFonts w:ascii="Times New Roman" w:hAnsi="Times New Roman" w:cs="Times New Roman"/>
          <w:sz w:val="18"/>
          <w:szCs w:val="18"/>
        </w:rPr>
        <w:t xml:space="preserve">о 35 минут, 2 раза в неделю. </w:t>
      </w:r>
      <w:r w:rsidRPr="00621E67">
        <w:rPr>
          <w:rFonts w:ascii="Times New Roman" w:hAnsi="Times New Roman" w:cs="Times New Roman"/>
          <w:sz w:val="18"/>
          <w:szCs w:val="18"/>
        </w:rPr>
        <w:t xml:space="preserve">Учащиеся </w:t>
      </w:r>
      <w:r w:rsidR="003A1415" w:rsidRPr="00621E67">
        <w:rPr>
          <w:rFonts w:ascii="Times New Roman" w:hAnsi="Times New Roman" w:cs="Times New Roman"/>
          <w:sz w:val="18"/>
          <w:szCs w:val="18"/>
        </w:rPr>
        <w:t xml:space="preserve"> </w:t>
      </w:r>
      <w:r w:rsidRPr="00621E67">
        <w:rPr>
          <w:rFonts w:ascii="Times New Roman" w:hAnsi="Times New Roman" w:cs="Times New Roman"/>
          <w:sz w:val="18"/>
          <w:szCs w:val="18"/>
        </w:rPr>
        <w:t xml:space="preserve">выступают </w:t>
      </w:r>
      <w:r w:rsidR="003A1415" w:rsidRPr="00621E67">
        <w:rPr>
          <w:rFonts w:ascii="Times New Roman" w:hAnsi="Times New Roman" w:cs="Times New Roman"/>
          <w:sz w:val="18"/>
          <w:szCs w:val="18"/>
        </w:rPr>
        <w:t xml:space="preserve"> на отчетных концертах,</w:t>
      </w:r>
      <w:r w:rsidRPr="00621E67">
        <w:rPr>
          <w:rFonts w:ascii="Times New Roman" w:hAnsi="Times New Roman" w:cs="Times New Roman"/>
          <w:sz w:val="18"/>
          <w:szCs w:val="18"/>
        </w:rPr>
        <w:t xml:space="preserve">  конкурсах, мероприятиях города</w:t>
      </w:r>
      <w:proofErr w:type="gramStart"/>
      <w:r w:rsidR="003A1415" w:rsidRPr="00621E67">
        <w:rPr>
          <w:rFonts w:ascii="Times New Roman" w:hAnsi="Times New Roman" w:cs="Times New Roman"/>
          <w:sz w:val="18"/>
          <w:szCs w:val="18"/>
        </w:rPr>
        <w:t xml:space="preserve"> </w:t>
      </w:r>
      <w:r w:rsidRPr="00621E6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1E67">
        <w:rPr>
          <w:rFonts w:ascii="Times New Roman" w:hAnsi="Times New Roman" w:cs="Times New Roman"/>
          <w:sz w:val="18"/>
          <w:szCs w:val="18"/>
        </w:rPr>
        <w:t xml:space="preserve"> У</w:t>
      </w:r>
      <w:r w:rsidR="003A1415" w:rsidRPr="00621E67">
        <w:rPr>
          <w:rFonts w:ascii="Times New Roman" w:hAnsi="Times New Roman" w:cs="Times New Roman"/>
          <w:sz w:val="18"/>
          <w:szCs w:val="18"/>
        </w:rPr>
        <w:t xml:space="preserve">ровнем отчетности служит качество выступления. </w:t>
      </w:r>
    </w:p>
    <w:p w:rsidR="00594074" w:rsidRDefault="00594074" w:rsidP="003904A3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3904A3" w:rsidRPr="00594074" w:rsidRDefault="003904A3" w:rsidP="0059407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94074">
        <w:rPr>
          <w:rFonts w:ascii="Times New Roman" w:hAnsi="Times New Roman" w:cs="Times New Roman"/>
          <w:b/>
          <w:i/>
          <w:sz w:val="18"/>
          <w:szCs w:val="18"/>
          <w:u w:val="single"/>
        </w:rPr>
        <w:t>Художественная направленность.</w:t>
      </w:r>
    </w:p>
    <w:p w:rsidR="00594074" w:rsidRDefault="00594074" w:rsidP="0059407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3904A3" w:rsidRPr="00594074" w:rsidRDefault="00594074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94074">
        <w:rPr>
          <w:rFonts w:ascii="Times New Roman" w:hAnsi="Times New Roman" w:cs="Times New Roman"/>
          <w:b/>
          <w:i/>
          <w:sz w:val="18"/>
          <w:szCs w:val="18"/>
          <w:u w:val="single"/>
        </w:rPr>
        <w:t>До-ми-соль-ка</w:t>
      </w:r>
      <w:r w:rsidR="009634F1" w:rsidRPr="0059407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9634F1" w:rsidRPr="00621E67" w:rsidRDefault="009634F1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 xml:space="preserve">Срок обучения  </w:t>
      </w:r>
      <w:r w:rsidR="00594074">
        <w:rPr>
          <w:rFonts w:ascii="Times New Roman" w:hAnsi="Times New Roman" w:cs="Times New Roman"/>
          <w:sz w:val="18"/>
          <w:szCs w:val="18"/>
          <w:u w:val="single"/>
        </w:rPr>
        <w:t>3 года</w:t>
      </w:r>
      <w:r w:rsidRPr="00621E6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9634F1" w:rsidRPr="00621E67" w:rsidRDefault="009634F1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92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"/>
        <w:gridCol w:w="2142"/>
        <w:gridCol w:w="994"/>
        <w:gridCol w:w="1125"/>
        <w:gridCol w:w="1396"/>
        <w:gridCol w:w="3716"/>
      </w:tblGrid>
      <w:tr w:rsidR="00594074" w:rsidRPr="00621E67" w:rsidTr="00594074">
        <w:trPr>
          <w:trHeight w:val="284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gram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п</w:t>
            </w: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594074" w:rsidRPr="00621E67" w:rsidTr="00594074">
        <w:trPr>
          <w:trHeight w:hRule="exact" w:val="184"/>
        </w:trPr>
        <w:tc>
          <w:tcPr>
            <w:tcW w:w="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7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074" w:rsidRPr="00621E67" w:rsidTr="00D16EEF">
        <w:trPr>
          <w:trHeight w:hRule="exact" w:val="52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грамотность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055F6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D16EE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D16EE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прослушивание каждую четверть, выступление на отчетном концерте, конкурсы</w:t>
            </w:r>
          </w:p>
        </w:tc>
      </w:tr>
      <w:tr w:rsidR="00594074" w:rsidRPr="00621E67" w:rsidTr="00D16EEF">
        <w:trPr>
          <w:trHeight w:hRule="exact" w:val="70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spacing w:val="-37"/>
                <w:sz w:val="18"/>
                <w:szCs w:val="18"/>
              </w:rPr>
              <w:t>2.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Вокал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074" w:rsidRPr="00594074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594074" w:rsidRDefault="00D16EE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D16EE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прослушивание каждую четверть, выступление на отчетном концерте, конкурсы</w:t>
            </w:r>
          </w:p>
        </w:tc>
      </w:tr>
      <w:tr w:rsidR="00594074" w:rsidRPr="00621E67" w:rsidTr="00594074">
        <w:trPr>
          <w:trHeight w:hRule="exact" w:val="23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055F6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1415" w:rsidRPr="00E8310F" w:rsidRDefault="003A1415" w:rsidP="00E8310F">
      <w:pPr>
        <w:pStyle w:val="a3"/>
        <w:rPr>
          <w:sz w:val="18"/>
          <w:szCs w:val="18"/>
        </w:rPr>
      </w:pPr>
    </w:p>
    <w:p w:rsidR="00E8310F" w:rsidRPr="00E8310F" w:rsidRDefault="00634CE0" w:rsidP="00E8310F">
      <w:pPr>
        <w:pStyle w:val="a3"/>
        <w:rPr>
          <w:rFonts w:ascii="Times New Roman" w:hAnsi="Times New Roman" w:cs="Times New Roman"/>
          <w:sz w:val="18"/>
          <w:szCs w:val="18"/>
        </w:rPr>
      </w:pPr>
      <w:r w:rsidRPr="00E8310F">
        <w:rPr>
          <w:rFonts w:ascii="Times New Roman" w:hAnsi="Times New Roman" w:cs="Times New Roman"/>
          <w:sz w:val="18"/>
          <w:szCs w:val="18"/>
        </w:rPr>
        <w:t xml:space="preserve">  </w:t>
      </w:r>
      <w:r w:rsidR="00D16EEF">
        <w:rPr>
          <w:rFonts w:ascii="Times New Roman" w:hAnsi="Times New Roman" w:cs="Times New Roman"/>
          <w:sz w:val="18"/>
          <w:szCs w:val="18"/>
        </w:rPr>
        <w:t>На з</w:t>
      </w:r>
      <w:r w:rsidR="00E8310F" w:rsidRPr="00E8310F">
        <w:rPr>
          <w:rFonts w:ascii="Times New Roman" w:hAnsi="Times New Roman" w:cs="Times New Roman"/>
          <w:sz w:val="18"/>
          <w:szCs w:val="18"/>
        </w:rPr>
        <w:t>анятия для вокальной группы первого года обучения предус</w:t>
      </w:r>
      <w:r w:rsidR="00D16EEF">
        <w:rPr>
          <w:rFonts w:ascii="Times New Roman" w:hAnsi="Times New Roman" w:cs="Times New Roman"/>
          <w:sz w:val="18"/>
          <w:szCs w:val="18"/>
        </w:rPr>
        <w:t>мотрено 144 часа</w:t>
      </w:r>
      <w:r w:rsidR="00E8310F" w:rsidRPr="00E8310F">
        <w:rPr>
          <w:rFonts w:ascii="Times New Roman" w:hAnsi="Times New Roman" w:cs="Times New Roman"/>
          <w:sz w:val="18"/>
          <w:szCs w:val="18"/>
        </w:rPr>
        <w:t xml:space="preserve">, занятия проводятся 2 раза в неделю по 2 часа. Во 2-3-й  годы обучения реализуется по 216 часов учебных занятий. Занятия проводятся  3 раза в неделю по 2 часа. В плане  каждого года обучения отводятся часы для индивидуальной работы с </w:t>
      </w:r>
      <w:proofErr w:type="gramStart"/>
      <w:r w:rsidR="00E8310F" w:rsidRPr="00E8310F">
        <w:rPr>
          <w:rFonts w:ascii="Times New Roman" w:hAnsi="Times New Roman" w:cs="Times New Roman"/>
          <w:sz w:val="18"/>
          <w:szCs w:val="18"/>
        </w:rPr>
        <w:t>обучающимися</w:t>
      </w:r>
      <w:proofErr w:type="gramEnd"/>
      <w:r w:rsidR="00E8310F" w:rsidRPr="00E8310F">
        <w:rPr>
          <w:rFonts w:ascii="Times New Roman" w:hAnsi="Times New Roman" w:cs="Times New Roman"/>
          <w:sz w:val="18"/>
          <w:szCs w:val="18"/>
        </w:rPr>
        <w:t>.</w:t>
      </w:r>
    </w:p>
    <w:p w:rsidR="00634CE0" w:rsidRPr="00621E67" w:rsidRDefault="00634CE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Учащиеся выступают на отчетных концертах, где уровнем отчетности служит качество выступления. </w:t>
      </w:r>
    </w:p>
    <w:p w:rsidR="00634CE0" w:rsidRPr="00621E67" w:rsidRDefault="00634CE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В течение учебного года проводятся по полугодиям:</w:t>
      </w:r>
    </w:p>
    <w:p w:rsidR="00634CE0" w:rsidRPr="00621E67" w:rsidRDefault="00634CE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академические концерты по сольному пению;</w:t>
      </w:r>
    </w:p>
    <w:p w:rsidR="00634CE0" w:rsidRPr="00621E67" w:rsidRDefault="00634CE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творческий зачет (</w:t>
      </w:r>
      <w:r w:rsidRPr="00621E67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21E67">
        <w:rPr>
          <w:rFonts w:ascii="Times New Roman" w:hAnsi="Times New Roman" w:cs="Times New Roman"/>
          <w:sz w:val="18"/>
          <w:szCs w:val="18"/>
        </w:rPr>
        <w:t xml:space="preserve"> полугодие)</w:t>
      </w:r>
    </w:p>
    <w:p w:rsidR="00634CE0" w:rsidRPr="00621E67" w:rsidRDefault="00634CE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контрольные прослушивания </w:t>
      </w:r>
      <w:r w:rsidR="00221011" w:rsidRPr="00621E67">
        <w:rPr>
          <w:rFonts w:ascii="Times New Roman" w:hAnsi="Times New Roman" w:cs="Times New Roman"/>
          <w:sz w:val="18"/>
          <w:szCs w:val="18"/>
        </w:rPr>
        <w:t>в конце каждой четверти и года.</w:t>
      </w:r>
    </w:p>
    <w:p w:rsidR="00E8310F" w:rsidRPr="002172C4" w:rsidRDefault="00E8310F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E03426" w:rsidRPr="00BD3EB0" w:rsidRDefault="002172C4" w:rsidP="002172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D3EB0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Физкультурно </w:t>
      </w:r>
      <w:proofErr w:type="gramStart"/>
      <w:r w:rsidRPr="00BD3EB0">
        <w:rPr>
          <w:rFonts w:ascii="Times New Roman" w:hAnsi="Times New Roman" w:cs="Times New Roman"/>
          <w:b/>
          <w:i/>
          <w:sz w:val="18"/>
          <w:szCs w:val="18"/>
          <w:u w:val="single"/>
        </w:rPr>
        <w:t>–с</w:t>
      </w:r>
      <w:proofErr w:type="gramEnd"/>
      <w:r w:rsidRPr="00BD3EB0">
        <w:rPr>
          <w:rFonts w:ascii="Times New Roman" w:hAnsi="Times New Roman" w:cs="Times New Roman"/>
          <w:b/>
          <w:i/>
          <w:sz w:val="18"/>
          <w:szCs w:val="18"/>
          <w:u w:val="single"/>
        </w:rPr>
        <w:t>портивная  направленность</w:t>
      </w:r>
      <w:r w:rsidR="00E03426" w:rsidRPr="00BD3EB0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2172C4" w:rsidRPr="002172C4" w:rsidRDefault="002172C4" w:rsidP="002172C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E03426" w:rsidRPr="002172C4" w:rsidRDefault="00E03426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Шахматы.</w:t>
      </w:r>
    </w:p>
    <w:p w:rsidR="00E03426" w:rsidRPr="00621E67" w:rsidRDefault="00E03426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>Срок обучения  2 года.</w:t>
      </w:r>
    </w:p>
    <w:p w:rsidR="00E03426" w:rsidRPr="00621E67" w:rsidRDefault="00E03426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1050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9"/>
        <w:gridCol w:w="1918"/>
        <w:gridCol w:w="2912"/>
        <w:gridCol w:w="2622"/>
        <w:gridCol w:w="2496"/>
      </w:tblGrid>
      <w:tr w:rsidR="00F02E54" w:rsidRPr="00621E67" w:rsidTr="00621E67">
        <w:trPr>
          <w:trHeight w:val="317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gram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55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249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F02E54" w:rsidRPr="00621E67" w:rsidTr="00621E67">
        <w:trPr>
          <w:trHeight w:hRule="exact" w:val="206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49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E54" w:rsidRPr="00621E67" w:rsidTr="00621E67">
        <w:trPr>
          <w:trHeight w:hRule="exact" w:val="43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2E54" w:rsidRPr="00621E67" w:rsidRDefault="0013545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-  каждое полугодие, за год </w:t>
            </w:r>
          </w:p>
        </w:tc>
      </w:tr>
      <w:tr w:rsidR="00F02E54" w:rsidRPr="00621E67" w:rsidTr="00621E67">
        <w:trPr>
          <w:trHeight w:hRule="exact" w:val="30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2E54" w:rsidRPr="00621E67" w:rsidRDefault="0013545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4CE0" w:rsidRPr="00621E67" w:rsidRDefault="00F02E54" w:rsidP="00621E67">
      <w:pPr>
        <w:pStyle w:val="a3"/>
        <w:rPr>
          <w:spacing w:val="-11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13545A">
        <w:rPr>
          <w:rFonts w:ascii="Times New Roman" w:hAnsi="Times New Roman" w:cs="Times New Roman"/>
          <w:sz w:val="18"/>
          <w:szCs w:val="18"/>
        </w:rPr>
        <w:t xml:space="preserve"> Занятия групповые</w:t>
      </w:r>
      <w:r w:rsidRPr="00621E67">
        <w:rPr>
          <w:rFonts w:ascii="Times New Roman" w:hAnsi="Times New Roman" w:cs="Times New Roman"/>
          <w:sz w:val="18"/>
          <w:szCs w:val="18"/>
        </w:rPr>
        <w:t>. Контрольные соревнования проводятся в конце каждой четверти и в конце каждого года обучения. В течение учебного года учащиеся принимают участие во всех соревнованиях по шахматам</w:t>
      </w:r>
      <w:proofErr w:type="gramStart"/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 w:rsidR="006253A3" w:rsidRPr="00621E6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2172C4" w:rsidRDefault="002172C4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446A42" w:rsidRPr="002172C4" w:rsidRDefault="002172C4" w:rsidP="002172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Социально - педагогическая</w:t>
      </w:r>
      <w:r w:rsidR="00446A42"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направлен</w:t>
      </w:r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ность</w:t>
      </w:r>
      <w:r w:rsidR="00446A42"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2172C4" w:rsidRPr="002172C4" w:rsidRDefault="002172C4" w:rsidP="002172C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446A42" w:rsidRPr="002172C4" w:rsidRDefault="00446A42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Школа актива.</w:t>
      </w:r>
    </w:p>
    <w:p w:rsidR="00446A42" w:rsidRPr="00621E67" w:rsidRDefault="00446A4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>Срок обучения  1 год.</w:t>
      </w:r>
    </w:p>
    <w:p w:rsidR="00446A42" w:rsidRPr="00621E67" w:rsidRDefault="00446A4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94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9"/>
        <w:gridCol w:w="2231"/>
        <w:gridCol w:w="4418"/>
        <w:gridCol w:w="2762"/>
      </w:tblGrid>
      <w:tr w:rsidR="00B61430" w:rsidRPr="00621E67" w:rsidTr="00621E67">
        <w:trPr>
          <w:trHeight w:val="293"/>
        </w:trPr>
        <w:tc>
          <w:tcPr>
            <w:tcW w:w="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gram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276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B61430" w:rsidRPr="00621E67" w:rsidTr="00621E67">
        <w:trPr>
          <w:trHeight w:hRule="exact" w:val="190"/>
        </w:trPr>
        <w:tc>
          <w:tcPr>
            <w:tcW w:w="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76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430" w:rsidRPr="00621E67" w:rsidTr="00511504">
        <w:trPr>
          <w:trHeight w:hRule="exact" w:val="75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Школа актива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430" w:rsidRPr="00621E67" w:rsidRDefault="002172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430" w:rsidRPr="00511504" w:rsidRDefault="00511504" w:rsidP="005115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у</w:t>
            </w:r>
            <w:r w:rsidRPr="005115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е в конкурсах и мероприятиях города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1150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</w:t>
            </w:r>
          </w:p>
        </w:tc>
      </w:tr>
      <w:tr w:rsidR="00B61430" w:rsidRPr="00621E67" w:rsidTr="00621E67">
        <w:trPr>
          <w:trHeight w:hRule="exact" w:val="28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430" w:rsidRPr="00621E67" w:rsidRDefault="002172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430" w:rsidRPr="00511504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1504" w:rsidRDefault="00511504" w:rsidP="00511504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</w:p>
    <w:p w:rsidR="00511504" w:rsidRDefault="00511504" w:rsidP="00511504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11504">
        <w:rPr>
          <w:rFonts w:ascii="Times New Roman" w:eastAsia="Times New Roman" w:hAnsi="Times New Roman" w:cs="Times New Roman"/>
          <w:sz w:val="18"/>
          <w:szCs w:val="18"/>
        </w:rPr>
        <w:t>Программа рассчитана на  обучающихся 14-17 лет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150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1504">
        <w:rPr>
          <w:rFonts w:ascii="Times New Roman" w:hAnsi="Times New Roman" w:cs="Times New Roman"/>
          <w:sz w:val="18"/>
          <w:szCs w:val="18"/>
        </w:rPr>
        <w:t xml:space="preserve">Программа предусматривает 144 учебных часа: по два часа два раза в неделю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1504">
        <w:rPr>
          <w:rFonts w:ascii="Times New Roman" w:eastAsia="Times New Roman" w:hAnsi="Times New Roman" w:cs="Times New Roman"/>
          <w:sz w:val="18"/>
          <w:szCs w:val="18"/>
        </w:rPr>
        <w:t xml:space="preserve">Форма организации обучения на занятии - групповая, возможна организация работы подгрупп и индивидуальная работа. </w:t>
      </w:r>
    </w:p>
    <w:p w:rsidR="00511504" w:rsidRPr="00511504" w:rsidRDefault="00511504" w:rsidP="00511504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учебного года учащиеся принимают </w:t>
      </w:r>
      <w:r w:rsidRPr="00511504">
        <w:rPr>
          <w:rFonts w:ascii="Times New Roman" w:eastAsia="Times New Roman" w:hAnsi="Times New Roman" w:cs="Times New Roman"/>
          <w:sz w:val="18"/>
          <w:szCs w:val="18"/>
        </w:rPr>
        <w:t>участие в конкурсах и мероприятиях города и Центра, общий итог деятельности подводится в форме презентации портфолио учащихся (демонстрация личных достижений) и на конференции обучающихся.</w:t>
      </w:r>
    </w:p>
    <w:p w:rsidR="00511504" w:rsidRPr="00511504" w:rsidRDefault="00511504" w:rsidP="0051150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11504" w:rsidRPr="002172C4" w:rsidRDefault="00511504" w:rsidP="005115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Физкультурно </w:t>
      </w:r>
      <w:proofErr w:type="gramStart"/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–с</w:t>
      </w:r>
      <w:proofErr w:type="gramEnd"/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портивная  направленность.</w:t>
      </w:r>
    </w:p>
    <w:p w:rsidR="00511504" w:rsidRPr="002172C4" w:rsidRDefault="00511504" w:rsidP="0051150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D611D0" w:rsidRPr="00511504" w:rsidRDefault="00D611D0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11504">
        <w:rPr>
          <w:rFonts w:ascii="Times New Roman" w:hAnsi="Times New Roman" w:cs="Times New Roman"/>
          <w:b/>
          <w:i/>
          <w:sz w:val="18"/>
          <w:szCs w:val="18"/>
          <w:u w:val="single"/>
        </w:rPr>
        <w:t>Спортивные игры.</w:t>
      </w:r>
    </w:p>
    <w:p w:rsidR="00D611D0" w:rsidRPr="00621E67" w:rsidRDefault="00D611D0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 xml:space="preserve">Срок обучения  6 </w:t>
      </w:r>
      <w:r w:rsidR="00666692" w:rsidRPr="00621E67">
        <w:rPr>
          <w:rFonts w:ascii="Times New Roman" w:hAnsi="Times New Roman" w:cs="Times New Roman"/>
          <w:sz w:val="18"/>
          <w:szCs w:val="18"/>
          <w:u w:val="single"/>
        </w:rPr>
        <w:t>лет</w:t>
      </w:r>
      <w:r w:rsidRPr="00621E6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D611D0" w:rsidRPr="00621E67" w:rsidRDefault="00D611D0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869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557"/>
        <w:gridCol w:w="850"/>
        <w:gridCol w:w="735"/>
        <w:gridCol w:w="734"/>
        <w:gridCol w:w="588"/>
        <w:gridCol w:w="588"/>
        <w:gridCol w:w="737"/>
        <w:gridCol w:w="2517"/>
      </w:tblGrid>
      <w:tr w:rsidR="00D611D0" w:rsidRPr="00621E67" w:rsidTr="00793E71">
        <w:trPr>
          <w:trHeight w:val="24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gram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п</w:t>
            </w:r>
          </w:p>
        </w:tc>
        <w:tc>
          <w:tcPr>
            <w:tcW w:w="2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42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25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793E71" w:rsidRPr="00621E67" w:rsidTr="006E1192">
        <w:trPr>
          <w:trHeight w:val="267"/>
        </w:trPr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E71" w:rsidRPr="00621E67" w:rsidRDefault="00793E71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E71" w:rsidRPr="00621E67" w:rsidRDefault="00793E71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71" w:rsidRPr="00621E67" w:rsidRDefault="00793E71" w:rsidP="006E119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 модуль "ОФП"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71" w:rsidRDefault="00793E71" w:rsidP="006E119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 модуль</w:t>
            </w:r>
          </w:p>
          <w:p w:rsidR="00793E71" w:rsidRPr="00621E67" w:rsidRDefault="00793E71" w:rsidP="006E119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"Базовый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71" w:rsidRDefault="00793E71" w:rsidP="006E119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 модуль</w:t>
            </w:r>
          </w:p>
          <w:p w:rsidR="00793E71" w:rsidRPr="00621E67" w:rsidRDefault="00793E71" w:rsidP="006E119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"Углубленная специализация"</w:t>
            </w:r>
          </w:p>
        </w:tc>
        <w:tc>
          <w:tcPr>
            <w:tcW w:w="25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E71" w:rsidRPr="00621E67" w:rsidRDefault="00793E71" w:rsidP="00621E67">
            <w:pPr>
              <w:pStyle w:val="a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611D0" w:rsidRPr="00621E67" w:rsidTr="00793E71">
        <w:trPr>
          <w:trHeight w:hRule="exact" w:val="225"/>
        </w:trPr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E1192" w:rsidRDefault="006E11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666692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1D0" w:rsidRPr="006E1192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6E1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E11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E11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5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1D0" w:rsidRPr="00621E67" w:rsidTr="00793E71">
        <w:trPr>
          <w:trHeight w:hRule="exact" w:val="33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ОФП, спортивные игр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</w:p>
        </w:tc>
      </w:tr>
      <w:tr w:rsidR="0076086A" w:rsidRPr="00621E67" w:rsidTr="00793E71">
        <w:trPr>
          <w:trHeight w:hRule="exact" w:val="43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Хоккей с шайбой (начальная подготов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6A" w:rsidRPr="00621E67" w:rsidRDefault="0076086A" w:rsidP="00621E67">
            <w:pPr>
              <w:pStyle w:val="a3"/>
              <w:rPr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</w:p>
        </w:tc>
      </w:tr>
      <w:tr w:rsidR="0076086A" w:rsidRPr="00621E67" w:rsidTr="00793E71">
        <w:trPr>
          <w:trHeight w:hRule="exact" w:val="45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Хоккей с шайбой (</w:t>
            </w:r>
            <w:proofErr w:type="gramStart"/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учебно – тренировочная</w:t>
            </w:r>
            <w:proofErr w:type="gramEnd"/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6A" w:rsidRPr="00621E67" w:rsidRDefault="0076086A" w:rsidP="00621E67">
            <w:pPr>
              <w:pStyle w:val="a3"/>
              <w:rPr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</w:p>
        </w:tc>
      </w:tr>
      <w:tr w:rsidR="0076086A" w:rsidRPr="00621E67" w:rsidTr="00793E71">
        <w:trPr>
          <w:trHeight w:hRule="exact" w:val="45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Хоккей с шайбой (спортивное совершенство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6A" w:rsidRPr="00621E67" w:rsidRDefault="0076086A" w:rsidP="00621E67">
            <w:pPr>
              <w:pStyle w:val="a3"/>
              <w:rPr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</w:p>
        </w:tc>
      </w:tr>
      <w:tr w:rsidR="0076086A" w:rsidRPr="00621E67" w:rsidTr="00793E71">
        <w:trPr>
          <w:trHeight w:hRule="exact" w:val="45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Хоккей с шайбой (углубленная специализац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6A" w:rsidRPr="00621E67" w:rsidRDefault="0076086A" w:rsidP="00621E67">
            <w:pPr>
              <w:pStyle w:val="a3"/>
              <w:rPr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</w:p>
        </w:tc>
      </w:tr>
      <w:tr w:rsidR="00D611D0" w:rsidRPr="00621E67" w:rsidTr="00793E71">
        <w:trPr>
          <w:trHeight w:hRule="exact" w:val="23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44D0" w:rsidRPr="00621E67" w:rsidRDefault="00C744D0" w:rsidP="00621E67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</w:p>
    <w:p w:rsidR="009475B9" w:rsidRDefault="00452659" w:rsidP="00621E67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ограмма состоит </w:t>
      </w:r>
      <w:r>
        <w:rPr>
          <w:rFonts w:ascii="Times New Roman" w:hAnsi="Times New Roman" w:cs="Times New Roman"/>
          <w:sz w:val="18"/>
          <w:szCs w:val="18"/>
        </w:rPr>
        <w:t>из трех  независимых  модулей</w:t>
      </w:r>
      <w:r w:rsidR="009475B9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452659" w:rsidRDefault="00452659" w:rsidP="00452659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 модуль - ОФП (</w:t>
      </w:r>
      <w:r w:rsidRPr="00621E67">
        <w:rPr>
          <w:rFonts w:ascii="Times New Roman" w:eastAsia="Times New Roman" w:hAnsi="Times New Roman" w:cs="Times New Roman"/>
          <w:sz w:val="18"/>
          <w:szCs w:val="18"/>
        </w:rPr>
        <w:t>Основной формой для 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ганизации занятий по ОФП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621E67">
        <w:rPr>
          <w:rFonts w:ascii="Times New Roman" w:eastAsia="Times New Roman" w:hAnsi="Times New Roman" w:cs="Times New Roman"/>
          <w:sz w:val="18"/>
          <w:szCs w:val="18"/>
        </w:rPr>
        <w:t xml:space="preserve"> год обучения),  являются групповые и индивидуальные занятия 3 раза в неделю по  2 часа.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52659" w:rsidRDefault="00452659" w:rsidP="00621E67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 модуль - Базовый (Хоккей с шайбой)</w:t>
      </w:r>
    </w:p>
    <w:p w:rsidR="00C744D0" w:rsidRPr="00621E67" w:rsidRDefault="00C744D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color w:val="000000"/>
          <w:spacing w:val="6"/>
          <w:sz w:val="18"/>
          <w:szCs w:val="18"/>
        </w:rPr>
        <w:t xml:space="preserve">Весь учебный процесс обучения игре  «Хоккей с шайбой» разделен на 4 периода, учитывается возраст детей (с 8 лет), их </w:t>
      </w:r>
      <w:r w:rsidRPr="00621E67">
        <w:rPr>
          <w:rFonts w:ascii="Times New Roman" w:hAnsi="Times New Roman" w:cs="Times New Roman"/>
          <w:color w:val="000000"/>
          <w:spacing w:val="2"/>
          <w:sz w:val="18"/>
          <w:szCs w:val="18"/>
        </w:rPr>
        <w:t>способнос</w:t>
      </w:r>
      <w:r w:rsidR="00452659">
        <w:rPr>
          <w:rFonts w:ascii="Times New Roman" w:hAnsi="Times New Roman" w:cs="Times New Roman"/>
          <w:color w:val="000000"/>
          <w:spacing w:val="2"/>
          <w:sz w:val="18"/>
          <w:szCs w:val="18"/>
        </w:rPr>
        <w:t>ти, общая физическая  подготовка</w:t>
      </w:r>
    </w:p>
    <w:p w:rsidR="00C744D0" w:rsidRPr="00511504" w:rsidRDefault="00CB2BE7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="00452659">
        <w:rPr>
          <w:rFonts w:ascii="Times New Roman" w:hAnsi="Times New Roman" w:cs="Times New Roman"/>
          <w:color w:val="000000"/>
          <w:spacing w:val="6"/>
          <w:sz w:val="18"/>
          <w:szCs w:val="18"/>
        </w:rPr>
        <w:t>1- ы</w:t>
      </w:r>
      <w:r w:rsidRPr="00621E67">
        <w:rPr>
          <w:rFonts w:ascii="Times New Roman" w:hAnsi="Times New Roman" w:cs="Times New Roman"/>
          <w:color w:val="000000"/>
          <w:spacing w:val="6"/>
          <w:sz w:val="18"/>
          <w:szCs w:val="18"/>
        </w:rPr>
        <w:t xml:space="preserve">й </w:t>
      </w:r>
      <w:r w:rsidR="00C744D0" w:rsidRPr="00621E67">
        <w:rPr>
          <w:rFonts w:ascii="Times New Roman" w:hAnsi="Times New Roman" w:cs="Times New Roman"/>
          <w:color w:val="000000"/>
          <w:spacing w:val="6"/>
          <w:sz w:val="18"/>
          <w:szCs w:val="18"/>
        </w:rPr>
        <w:t xml:space="preserve">    год     -     начальная     подготовка     спортсменов     -     этап</w:t>
      </w:r>
      <w:r w:rsidR="00511504">
        <w:rPr>
          <w:rFonts w:ascii="Times New Roman" w:hAnsi="Times New Roman" w:cs="Times New Roman"/>
          <w:sz w:val="18"/>
          <w:szCs w:val="18"/>
        </w:rPr>
        <w:t xml:space="preserve"> </w:t>
      </w:r>
      <w:r w:rsidR="00C744D0" w:rsidRPr="00621E67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первоначального обучения хоккеистов; </w:t>
      </w:r>
    </w:p>
    <w:p w:rsidR="00C744D0" w:rsidRPr="00621E67" w:rsidRDefault="00452659" w:rsidP="00621E67">
      <w:pPr>
        <w:pStyle w:val="a3"/>
        <w:rPr>
          <w:rFonts w:ascii="Times New Roman" w:hAnsi="Times New Roman" w:cs="Times New Roman"/>
          <w:color w:val="000000"/>
          <w:spacing w:val="5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2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– </w:t>
      </w:r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>ой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="00C744D0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год  -  подготовка спортсменов-хоккеистов - этап </w:t>
      </w:r>
      <w:proofErr w:type="gramStart"/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>учебно – тренировочной</w:t>
      </w:r>
      <w:proofErr w:type="gramEnd"/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работы</w:t>
      </w:r>
      <w:r w:rsidR="00C744D0" w:rsidRPr="00621E67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, работа в команде; </w:t>
      </w:r>
    </w:p>
    <w:p w:rsidR="00C744D0" w:rsidRDefault="00452659" w:rsidP="00621E67">
      <w:pPr>
        <w:pStyle w:val="a3"/>
        <w:rPr>
          <w:rFonts w:ascii="Times New Roman" w:hAnsi="Times New Roman" w:cs="Times New Roman"/>
          <w:color w:val="000000"/>
          <w:spacing w:val="5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3 – и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й год - </w:t>
      </w:r>
      <w:r w:rsidR="00C744D0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совершенствование спортсменов- хоккеистов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>.</w:t>
      </w:r>
    </w:p>
    <w:p w:rsidR="00452659" w:rsidRPr="00621E67" w:rsidRDefault="0045265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>3 модуль - Углубленная специализация</w:t>
      </w:r>
    </w:p>
    <w:p w:rsidR="00C744D0" w:rsidRPr="00621E67" w:rsidRDefault="00452659" w:rsidP="00621E67">
      <w:pPr>
        <w:pStyle w:val="a3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1,2 </w:t>
      </w:r>
      <w:r w:rsidR="00C744D0" w:rsidRPr="00621E6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года - эт</w:t>
      </w:r>
      <w:r w:rsidR="00CB2BE7" w:rsidRPr="00621E6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ап углубленной специализации 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>спортсменов- хоккеистов</w:t>
      </w:r>
      <w:r w:rsidR="00C744D0" w:rsidRPr="00621E6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. </w:t>
      </w:r>
    </w:p>
    <w:p w:rsidR="00706D79" w:rsidRPr="00621E67" w:rsidRDefault="00C744D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color w:val="000000"/>
          <w:spacing w:val="3"/>
          <w:sz w:val="18"/>
          <w:szCs w:val="18"/>
        </w:rPr>
        <w:t>Программа обязательно заканчивается зачетом по теоретическому и практическому курсу</w:t>
      </w:r>
      <w:r w:rsidR="00CB2BE7" w:rsidRPr="00621E67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 за каждый год обучения</w:t>
      </w:r>
      <w:r w:rsidRPr="00621E67">
        <w:rPr>
          <w:rFonts w:ascii="Times New Roman" w:hAnsi="Times New Roman" w:cs="Times New Roman"/>
          <w:color w:val="000000"/>
          <w:spacing w:val="3"/>
          <w:sz w:val="18"/>
          <w:szCs w:val="18"/>
        </w:rPr>
        <w:t>.</w:t>
      </w:r>
    </w:p>
    <w:p w:rsidR="00171CB5" w:rsidRDefault="00171CB5" w:rsidP="00706D79">
      <w:pPr>
        <w:pStyle w:val="a3"/>
        <w:rPr>
          <w:sz w:val="18"/>
          <w:szCs w:val="18"/>
        </w:rPr>
      </w:pPr>
    </w:p>
    <w:p w:rsidR="00171CB5" w:rsidRDefault="00171CB5" w:rsidP="00706D79">
      <w:pPr>
        <w:pStyle w:val="a3"/>
        <w:rPr>
          <w:sz w:val="18"/>
          <w:szCs w:val="18"/>
        </w:rPr>
      </w:pPr>
    </w:p>
    <w:p w:rsidR="00706D79" w:rsidRPr="00126679" w:rsidRDefault="00706D79" w:rsidP="00706D79">
      <w:pPr>
        <w:pStyle w:val="a3"/>
        <w:rPr>
          <w:rFonts w:ascii="Times New Roman" w:hAnsi="Times New Roman" w:cs="Times New Roman"/>
        </w:rPr>
      </w:pPr>
    </w:p>
    <w:p w:rsidR="00706D79" w:rsidRDefault="00706D79" w:rsidP="00706D79"/>
    <w:p w:rsidR="00706D79" w:rsidRDefault="00706D79" w:rsidP="00706D79"/>
    <w:p w:rsidR="00706D79" w:rsidRDefault="00706D79" w:rsidP="00706D79">
      <w:pPr>
        <w:pStyle w:val="2"/>
        <w:ind w:firstLine="0"/>
        <w:jc w:val="center"/>
        <w:rPr>
          <w:b/>
          <w:caps/>
          <w:sz w:val="40"/>
          <w:szCs w:val="40"/>
        </w:rPr>
      </w:pPr>
    </w:p>
    <w:p w:rsidR="00706D79" w:rsidRDefault="00706D79" w:rsidP="00706D79">
      <w:pPr>
        <w:pStyle w:val="2"/>
        <w:ind w:firstLine="0"/>
        <w:jc w:val="center"/>
        <w:rPr>
          <w:b/>
          <w:caps/>
          <w:szCs w:val="28"/>
        </w:rPr>
      </w:pPr>
    </w:p>
    <w:p w:rsidR="00706D79" w:rsidRDefault="00706D79" w:rsidP="00706D79"/>
    <w:p w:rsidR="00706D79" w:rsidRPr="00276B97" w:rsidRDefault="00706D79" w:rsidP="0019151A">
      <w:pPr>
        <w:rPr>
          <w:rFonts w:ascii="Georgia" w:eastAsia="Batang" w:hAnsi="Georgia" w:cs="Times New Roman"/>
        </w:rPr>
      </w:pPr>
    </w:p>
    <w:sectPr w:rsidR="00706D79" w:rsidRPr="00276B97" w:rsidSect="00621E67">
      <w:pgSz w:w="11906" w:h="16838"/>
      <w:pgMar w:top="709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57BCE"/>
    <w:multiLevelType w:val="hybridMultilevel"/>
    <w:tmpl w:val="6E8C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594D"/>
    <w:multiLevelType w:val="hybridMultilevel"/>
    <w:tmpl w:val="630C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70E8"/>
    <w:multiLevelType w:val="singleLevel"/>
    <w:tmpl w:val="ACB65F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3F891BC9"/>
    <w:multiLevelType w:val="hybridMultilevel"/>
    <w:tmpl w:val="6E8C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85ECD"/>
    <w:multiLevelType w:val="hybridMultilevel"/>
    <w:tmpl w:val="E85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73F4B"/>
    <w:multiLevelType w:val="hybridMultilevel"/>
    <w:tmpl w:val="AE404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232228"/>
    <w:rsid w:val="00000FA5"/>
    <w:rsid w:val="00006DEA"/>
    <w:rsid w:val="000230F2"/>
    <w:rsid w:val="000246EA"/>
    <w:rsid w:val="00055F64"/>
    <w:rsid w:val="00080CC9"/>
    <w:rsid w:val="00093ADE"/>
    <w:rsid w:val="00107E03"/>
    <w:rsid w:val="00126679"/>
    <w:rsid w:val="001270E6"/>
    <w:rsid w:val="0013545A"/>
    <w:rsid w:val="00166879"/>
    <w:rsid w:val="00171CB5"/>
    <w:rsid w:val="00187DC9"/>
    <w:rsid w:val="0019151A"/>
    <w:rsid w:val="001A776E"/>
    <w:rsid w:val="001B5381"/>
    <w:rsid w:val="001D0244"/>
    <w:rsid w:val="001D3CDA"/>
    <w:rsid w:val="001F35D0"/>
    <w:rsid w:val="00213E55"/>
    <w:rsid w:val="002172C4"/>
    <w:rsid w:val="00221011"/>
    <w:rsid w:val="00232228"/>
    <w:rsid w:val="0023631A"/>
    <w:rsid w:val="00246E65"/>
    <w:rsid w:val="00256B4A"/>
    <w:rsid w:val="002664DF"/>
    <w:rsid w:val="00271423"/>
    <w:rsid w:val="002751A4"/>
    <w:rsid w:val="00276B97"/>
    <w:rsid w:val="0029202C"/>
    <w:rsid w:val="00293FCA"/>
    <w:rsid w:val="002B0150"/>
    <w:rsid w:val="002C7DF8"/>
    <w:rsid w:val="003408EB"/>
    <w:rsid w:val="00382230"/>
    <w:rsid w:val="003904A3"/>
    <w:rsid w:val="003A1415"/>
    <w:rsid w:val="003A15AB"/>
    <w:rsid w:val="003F06E2"/>
    <w:rsid w:val="003F6764"/>
    <w:rsid w:val="003F7EB6"/>
    <w:rsid w:val="00407C7D"/>
    <w:rsid w:val="00416755"/>
    <w:rsid w:val="00436A3B"/>
    <w:rsid w:val="00446A42"/>
    <w:rsid w:val="00452659"/>
    <w:rsid w:val="004969F5"/>
    <w:rsid w:val="004B648F"/>
    <w:rsid w:val="004D0972"/>
    <w:rsid w:val="004D3753"/>
    <w:rsid w:val="004F1734"/>
    <w:rsid w:val="00511504"/>
    <w:rsid w:val="00536564"/>
    <w:rsid w:val="00594074"/>
    <w:rsid w:val="005A1661"/>
    <w:rsid w:val="005A6289"/>
    <w:rsid w:val="005C0E39"/>
    <w:rsid w:val="005F0449"/>
    <w:rsid w:val="00606F6C"/>
    <w:rsid w:val="00621E67"/>
    <w:rsid w:val="006253A3"/>
    <w:rsid w:val="00634CE0"/>
    <w:rsid w:val="00642C88"/>
    <w:rsid w:val="00644C47"/>
    <w:rsid w:val="00653AE6"/>
    <w:rsid w:val="00666692"/>
    <w:rsid w:val="00685F4B"/>
    <w:rsid w:val="00686914"/>
    <w:rsid w:val="006B6F79"/>
    <w:rsid w:val="006E1192"/>
    <w:rsid w:val="00706D79"/>
    <w:rsid w:val="00721DB5"/>
    <w:rsid w:val="0076086A"/>
    <w:rsid w:val="00773D3A"/>
    <w:rsid w:val="007817A7"/>
    <w:rsid w:val="00783011"/>
    <w:rsid w:val="007925C6"/>
    <w:rsid w:val="00793E71"/>
    <w:rsid w:val="007B1B0F"/>
    <w:rsid w:val="008406C8"/>
    <w:rsid w:val="00845B38"/>
    <w:rsid w:val="00877194"/>
    <w:rsid w:val="008A4E44"/>
    <w:rsid w:val="008B6A6B"/>
    <w:rsid w:val="008D2994"/>
    <w:rsid w:val="00927B2B"/>
    <w:rsid w:val="00940240"/>
    <w:rsid w:val="00944AEB"/>
    <w:rsid w:val="009475B9"/>
    <w:rsid w:val="00950C31"/>
    <w:rsid w:val="009515FC"/>
    <w:rsid w:val="009634F1"/>
    <w:rsid w:val="00977A02"/>
    <w:rsid w:val="00986B8D"/>
    <w:rsid w:val="00991698"/>
    <w:rsid w:val="00995C4E"/>
    <w:rsid w:val="009B4768"/>
    <w:rsid w:val="009D016B"/>
    <w:rsid w:val="009F5C32"/>
    <w:rsid w:val="00A011F1"/>
    <w:rsid w:val="00A04D90"/>
    <w:rsid w:val="00A24CB3"/>
    <w:rsid w:val="00A36372"/>
    <w:rsid w:val="00A37D07"/>
    <w:rsid w:val="00A60D11"/>
    <w:rsid w:val="00A61660"/>
    <w:rsid w:val="00A67753"/>
    <w:rsid w:val="00A7129F"/>
    <w:rsid w:val="00A86E3F"/>
    <w:rsid w:val="00A9661F"/>
    <w:rsid w:val="00AC39F2"/>
    <w:rsid w:val="00AF52CC"/>
    <w:rsid w:val="00B61430"/>
    <w:rsid w:val="00B63387"/>
    <w:rsid w:val="00B67BFF"/>
    <w:rsid w:val="00BC54D1"/>
    <w:rsid w:val="00BD3EB0"/>
    <w:rsid w:val="00BF5843"/>
    <w:rsid w:val="00C15067"/>
    <w:rsid w:val="00C20F1E"/>
    <w:rsid w:val="00C22C0A"/>
    <w:rsid w:val="00C659DE"/>
    <w:rsid w:val="00C744D0"/>
    <w:rsid w:val="00CB2BE7"/>
    <w:rsid w:val="00CB7667"/>
    <w:rsid w:val="00CC1B2A"/>
    <w:rsid w:val="00CC6F06"/>
    <w:rsid w:val="00CD70B3"/>
    <w:rsid w:val="00CF6CA4"/>
    <w:rsid w:val="00D16EEF"/>
    <w:rsid w:val="00D4194B"/>
    <w:rsid w:val="00D611D0"/>
    <w:rsid w:val="00D66EB1"/>
    <w:rsid w:val="00D948C4"/>
    <w:rsid w:val="00DA08DD"/>
    <w:rsid w:val="00DA09B0"/>
    <w:rsid w:val="00DB48A0"/>
    <w:rsid w:val="00DC1E48"/>
    <w:rsid w:val="00DD46C1"/>
    <w:rsid w:val="00E03426"/>
    <w:rsid w:val="00E03768"/>
    <w:rsid w:val="00E4723E"/>
    <w:rsid w:val="00E67905"/>
    <w:rsid w:val="00E82C46"/>
    <w:rsid w:val="00E8310F"/>
    <w:rsid w:val="00E866C7"/>
    <w:rsid w:val="00ED69D9"/>
    <w:rsid w:val="00F02E54"/>
    <w:rsid w:val="00F43509"/>
    <w:rsid w:val="00F7057C"/>
    <w:rsid w:val="00FD0422"/>
    <w:rsid w:val="00FE3D41"/>
    <w:rsid w:val="00FF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38"/>
  </w:style>
  <w:style w:type="paragraph" w:styleId="2">
    <w:name w:val="heading 2"/>
    <w:basedOn w:val="a"/>
    <w:next w:val="a"/>
    <w:link w:val="20"/>
    <w:qFormat/>
    <w:rsid w:val="006B6F79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CC9"/>
    <w:pPr>
      <w:spacing w:after="0" w:line="240" w:lineRule="auto"/>
    </w:pPr>
  </w:style>
  <w:style w:type="paragraph" w:styleId="a4">
    <w:name w:val="Normal (Web)"/>
    <w:basedOn w:val="a"/>
    <w:rsid w:val="00B6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B6F7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rsid w:val="006B6F7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6B6F79"/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Body Text Indent"/>
    <w:basedOn w:val="a"/>
    <w:link w:val="a6"/>
    <w:semiHidden/>
    <w:rsid w:val="006B6F7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6F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A7129F"/>
    <w:pPr>
      <w:ind w:left="720"/>
      <w:contextualSpacing/>
    </w:pPr>
  </w:style>
  <w:style w:type="paragraph" w:styleId="a8">
    <w:name w:val="Subtitle"/>
    <w:basedOn w:val="a"/>
    <w:link w:val="a9"/>
    <w:qFormat/>
    <w:rsid w:val="000246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Подзаголовок Знак"/>
    <w:basedOn w:val="a0"/>
    <w:link w:val="a8"/>
    <w:rsid w:val="000246E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FFBA-A4E5-4B66-A39A-6B902C47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Григорий</cp:lastModifiedBy>
  <cp:revision>84</cp:revision>
  <cp:lastPrinted>2016-09-06T09:28:00Z</cp:lastPrinted>
  <dcterms:created xsi:type="dcterms:W3CDTF">2009-12-23T13:25:00Z</dcterms:created>
  <dcterms:modified xsi:type="dcterms:W3CDTF">2016-09-06T17:14:00Z</dcterms:modified>
</cp:coreProperties>
</file>